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56865" w14:textId="77777777" w:rsidR="00AE6DC0" w:rsidRPr="00AE6DC0" w:rsidRDefault="00AE6DC0" w:rsidP="00AE6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C0">
        <w:rPr>
          <w:rFonts w:ascii="Times New Roman" w:hAnsi="Times New Roman" w:cs="Times New Roman"/>
          <w:b/>
          <w:sz w:val="28"/>
          <w:szCs w:val="28"/>
        </w:rPr>
        <w:t xml:space="preserve">TESTE </w:t>
      </w:r>
      <w:r>
        <w:rPr>
          <w:rFonts w:ascii="Times New Roman" w:hAnsi="Times New Roman" w:cs="Times New Roman"/>
          <w:b/>
          <w:sz w:val="28"/>
          <w:szCs w:val="28"/>
        </w:rPr>
        <w:t>SIGCORP</w:t>
      </w:r>
    </w:p>
    <w:p w14:paraId="04C2E4E7" w14:textId="77777777" w:rsidR="00AE6DC0" w:rsidRDefault="00AE6DC0" w:rsidP="00D00D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42F36" w14:textId="77777777" w:rsidR="003E60AE" w:rsidRDefault="00496E27" w:rsidP="00D00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________________________________________________________________</w:t>
      </w:r>
    </w:p>
    <w:p w14:paraId="3E23F46C" w14:textId="77777777" w:rsidR="00496E27" w:rsidRDefault="00496E27" w:rsidP="00D00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 __/__/____</w:t>
      </w:r>
    </w:p>
    <w:p w14:paraId="0464A9DB" w14:textId="77777777" w:rsidR="00496E27" w:rsidRDefault="00496E27" w:rsidP="00D00D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32EA3" w14:textId="77777777" w:rsidR="00C800DB" w:rsidRDefault="00C800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D4E923" w14:textId="022BAC71" w:rsidR="004F3D52" w:rsidRDefault="00A347F7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as</w:t>
      </w:r>
    </w:p>
    <w:p w14:paraId="1700AE7F" w14:textId="77777777" w:rsidR="00AE6DC0" w:rsidRPr="00A347F7" w:rsidRDefault="00AE6DC0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725"/>
        <w:gridCol w:w="1088"/>
        <w:gridCol w:w="1329"/>
      </w:tblGrid>
      <w:tr w:rsidR="008E5702" w14:paraId="0F041359" w14:textId="77777777" w:rsidTr="00AE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  <w:vAlign w:val="center"/>
          </w:tcPr>
          <w:p w14:paraId="1032FC41" w14:textId="77777777" w:rsidR="008E5702" w:rsidRPr="008E5702" w:rsidRDefault="008E5702" w:rsidP="0022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702">
              <w:rPr>
                <w:rFonts w:ascii="Times New Roman" w:hAnsi="Times New Roman" w:cs="Times New Roman"/>
                <w:sz w:val="28"/>
                <w:szCs w:val="28"/>
              </w:rPr>
              <w:t>Pessoa</w:t>
            </w:r>
          </w:p>
        </w:tc>
      </w:tr>
      <w:tr w:rsidR="008E5702" w14:paraId="0D2FC684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A66E69F" w14:textId="77777777" w:rsidR="008E5702" w:rsidRDefault="008E570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d</w:t>
            </w:r>
          </w:p>
        </w:tc>
        <w:tc>
          <w:tcPr>
            <w:tcW w:w="1725" w:type="dxa"/>
          </w:tcPr>
          <w:p w14:paraId="48AA1876" w14:textId="77777777" w:rsidR="008E5702" w:rsidRPr="000D0AEC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40793145" w14:textId="77777777" w:rsidR="008E5702" w:rsidRDefault="008E570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</w:p>
        </w:tc>
        <w:tc>
          <w:tcPr>
            <w:tcW w:w="1329" w:type="dxa"/>
          </w:tcPr>
          <w:p w14:paraId="04640C12" w14:textId="77777777" w:rsidR="008E5702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</w:t>
            </w:r>
            <w:r w:rsidR="008E5702">
              <w:rPr>
                <w:rFonts w:ascii="Times New Roman" w:hAnsi="Times New Roman" w:cs="Times New Roman"/>
                <w:b/>
                <w:sz w:val="28"/>
                <w:szCs w:val="28"/>
              </w:rPr>
              <w:t>ull</w:t>
            </w:r>
          </w:p>
        </w:tc>
      </w:tr>
      <w:tr w:rsidR="008E5702" w14:paraId="6E039AFB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CDF5D5D" w14:textId="77777777" w:rsidR="008E5702" w:rsidRDefault="008E570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ome</w:t>
            </w:r>
          </w:p>
        </w:tc>
        <w:tc>
          <w:tcPr>
            <w:tcW w:w="1725" w:type="dxa"/>
          </w:tcPr>
          <w:p w14:paraId="200DA775" w14:textId="77777777" w:rsidR="008E5702" w:rsidRDefault="008E570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EC">
              <w:rPr>
                <w:rFonts w:ascii="Times New Roman" w:hAnsi="Times New Roman" w:cs="Times New Roman"/>
                <w:sz w:val="28"/>
                <w:szCs w:val="28"/>
              </w:rPr>
              <w:t>Varchar(300)</w:t>
            </w:r>
          </w:p>
        </w:tc>
        <w:tc>
          <w:tcPr>
            <w:tcW w:w="1088" w:type="dxa"/>
          </w:tcPr>
          <w:p w14:paraId="46DDF1EB" w14:textId="77777777" w:rsidR="008E5702" w:rsidRDefault="008E570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4B96A9F9" w14:textId="77777777" w:rsidR="008E5702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</w:t>
            </w:r>
            <w:r w:rsidR="008E5702">
              <w:rPr>
                <w:rFonts w:ascii="Times New Roman" w:hAnsi="Times New Roman" w:cs="Times New Roman"/>
                <w:b/>
                <w:sz w:val="28"/>
                <w:szCs w:val="28"/>
              </w:rPr>
              <w:t>ull</w:t>
            </w:r>
          </w:p>
        </w:tc>
      </w:tr>
      <w:tr w:rsidR="008E5702" w14:paraId="2A7A93FE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B5D941C" w14:textId="77777777" w:rsidR="008E5702" w:rsidRDefault="008E570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Documento</w:t>
            </w:r>
          </w:p>
        </w:tc>
        <w:tc>
          <w:tcPr>
            <w:tcW w:w="1725" w:type="dxa"/>
          </w:tcPr>
          <w:p w14:paraId="7007B2A3" w14:textId="77777777" w:rsidR="008E5702" w:rsidRPr="000D0AEC" w:rsidRDefault="008E570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2)</w:t>
            </w:r>
          </w:p>
        </w:tc>
        <w:tc>
          <w:tcPr>
            <w:tcW w:w="1088" w:type="dxa"/>
          </w:tcPr>
          <w:p w14:paraId="725D0774" w14:textId="77777777" w:rsidR="008E5702" w:rsidRDefault="008E570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que</w:t>
            </w:r>
          </w:p>
        </w:tc>
        <w:tc>
          <w:tcPr>
            <w:tcW w:w="1329" w:type="dxa"/>
          </w:tcPr>
          <w:p w14:paraId="75F3F13C" w14:textId="77777777" w:rsidR="008E5702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</w:t>
            </w:r>
            <w:r w:rsidR="008E5702">
              <w:rPr>
                <w:rFonts w:ascii="Times New Roman" w:hAnsi="Times New Roman" w:cs="Times New Roman"/>
                <w:b/>
                <w:sz w:val="28"/>
                <w:szCs w:val="28"/>
              </w:rPr>
              <w:t>ull</w:t>
            </w:r>
          </w:p>
        </w:tc>
      </w:tr>
      <w:tr w:rsidR="008E5702" w14:paraId="1F72D826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B8C413A" w14:textId="77777777" w:rsidR="008E5702" w:rsidRDefault="008E570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Email</w:t>
            </w:r>
          </w:p>
        </w:tc>
        <w:tc>
          <w:tcPr>
            <w:tcW w:w="1725" w:type="dxa"/>
          </w:tcPr>
          <w:p w14:paraId="0EAF32A1" w14:textId="77777777" w:rsidR="008E5702" w:rsidRDefault="008E570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300)</w:t>
            </w:r>
          </w:p>
        </w:tc>
        <w:tc>
          <w:tcPr>
            <w:tcW w:w="1088" w:type="dxa"/>
          </w:tcPr>
          <w:p w14:paraId="7235F4D2" w14:textId="77777777" w:rsidR="008E5702" w:rsidRDefault="008E570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que</w:t>
            </w:r>
          </w:p>
        </w:tc>
        <w:tc>
          <w:tcPr>
            <w:tcW w:w="1329" w:type="dxa"/>
          </w:tcPr>
          <w:p w14:paraId="1AFE0E2F" w14:textId="77777777" w:rsidR="008E5702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</w:t>
            </w:r>
            <w:r w:rsidR="008E5702">
              <w:rPr>
                <w:rFonts w:ascii="Times New Roman" w:hAnsi="Times New Roman" w:cs="Times New Roman"/>
                <w:b/>
                <w:sz w:val="28"/>
                <w:szCs w:val="28"/>
              </w:rPr>
              <w:t>ull</w:t>
            </w:r>
          </w:p>
        </w:tc>
      </w:tr>
      <w:tr w:rsidR="008E5702" w14:paraId="26C4D30D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3DAF0B1" w14:textId="77777777" w:rsidR="008E5702" w:rsidRDefault="008E570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Telefone</w:t>
            </w:r>
          </w:p>
        </w:tc>
        <w:tc>
          <w:tcPr>
            <w:tcW w:w="1725" w:type="dxa"/>
          </w:tcPr>
          <w:p w14:paraId="51506355" w14:textId="77777777" w:rsidR="008E5702" w:rsidRDefault="008E570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5)</w:t>
            </w:r>
          </w:p>
        </w:tc>
        <w:tc>
          <w:tcPr>
            <w:tcW w:w="1088" w:type="dxa"/>
          </w:tcPr>
          <w:p w14:paraId="13FF9417" w14:textId="77777777" w:rsidR="008E5702" w:rsidRDefault="008E570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4EE0F286" w14:textId="77777777" w:rsidR="008E5702" w:rsidRDefault="008E570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ll</w:t>
            </w:r>
          </w:p>
        </w:tc>
      </w:tr>
    </w:tbl>
    <w:p w14:paraId="67E1616D" w14:textId="77777777" w:rsidR="00A347F7" w:rsidRDefault="00A347F7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958"/>
        <w:gridCol w:w="1088"/>
        <w:gridCol w:w="1329"/>
      </w:tblGrid>
      <w:tr w:rsidR="008E5702" w14:paraId="22097F66" w14:textId="77777777" w:rsidTr="00AE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  <w:vAlign w:val="center"/>
          </w:tcPr>
          <w:p w14:paraId="4C638C48" w14:textId="77777777" w:rsidR="008E5702" w:rsidRPr="008E5702" w:rsidRDefault="008E5702" w:rsidP="0022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</w:t>
            </w:r>
          </w:p>
        </w:tc>
      </w:tr>
      <w:tr w:rsidR="008E5702" w14:paraId="5546A0D4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1692C57" w14:textId="77777777" w:rsidR="008E5702" w:rsidRDefault="008E570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d</w:t>
            </w:r>
          </w:p>
        </w:tc>
        <w:tc>
          <w:tcPr>
            <w:tcW w:w="1725" w:type="dxa"/>
          </w:tcPr>
          <w:p w14:paraId="1AD6FFF7" w14:textId="77777777" w:rsidR="008E5702" w:rsidRPr="000D0AEC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452671F5" w14:textId="77777777" w:rsidR="008E5702" w:rsidRDefault="008E570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</w:p>
        </w:tc>
        <w:tc>
          <w:tcPr>
            <w:tcW w:w="1329" w:type="dxa"/>
          </w:tcPr>
          <w:p w14:paraId="6EEEABED" w14:textId="77777777" w:rsidR="008E5702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</w:t>
            </w:r>
            <w:r w:rsidR="008E5702">
              <w:rPr>
                <w:rFonts w:ascii="Times New Roman" w:hAnsi="Times New Roman" w:cs="Times New Roman"/>
                <w:b/>
                <w:sz w:val="28"/>
                <w:szCs w:val="28"/>
              </w:rPr>
              <w:t>ull</w:t>
            </w:r>
          </w:p>
        </w:tc>
      </w:tr>
      <w:tr w:rsidR="008E5702" w14:paraId="7316BE1D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194B711" w14:textId="77777777" w:rsidR="008E5702" w:rsidRDefault="008E570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ogin</w:t>
            </w:r>
          </w:p>
        </w:tc>
        <w:tc>
          <w:tcPr>
            <w:tcW w:w="1725" w:type="dxa"/>
          </w:tcPr>
          <w:p w14:paraId="113FB6AF" w14:textId="77777777" w:rsidR="008E5702" w:rsidRDefault="008E570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EC">
              <w:rPr>
                <w:rFonts w:ascii="Times New Roman" w:hAnsi="Times New Roman" w:cs="Times New Roman"/>
                <w:sz w:val="28"/>
                <w:szCs w:val="28"/>
              </w:rPr>
              <w:t>Varchar(300)</w:t>
            </w:r>
          </w:p>
        </w:tc>
        <w:tc>
          <w:tcPr>
            <w:tcW w:w="1088" w:type="dxa"/>
          </w:tcPr>
          <w:p w14:paraId="54501131" w14:textId="77777777" w:rsidR="008E5702" w:rsidRDefault="008E570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que</w:t>
            </w:r>
          </w:p>
        </w:tc>
        <w:tc>
          <w:tcPr>
            <w:tcW w:w="1329" w:type="dxa"/>
          </w:tcPr>
          <w:p w14:paraId="1EB078CB" w14:textId="77777777" w:rsidR="008E5702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</w:t>
            </w:r>
            <w:r w:rsidR="008E5702">
              <w:rPr>
                <w:rFonts w:ascii="Times New Roman" w:hAnsi="Times New Roman" w:cs="Times New Roman"/>
                <w:b/>
                <w:sz w:val="28"/>
                <w:szCs w:val="28"/>
              </w:rPr>
              <w:t>ull</w:t>
            </w:r>
          </w:p>
        </w:tc>
      </w:tr>
      <w:tr w:rsidR="008E5702" w14:paraId="25081C93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A884B7B" w14:textId="77777777" w:rsidR="008E5702" w:rsidRDefault="008E570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Senha</w:t>
            </w:r>
          </w:p>
        </w:tc>
        <w:tc>
          <w:tcPr>
            <w:tcW w:w="1725" w:type="dxa"/>
          </w:tcPr>
          <w:p w14:paraId="69C48BB7" w14:textId="77777777" w:rsidR="008E5702" w:rsidRPr="000D0AEC" w:rsidRDefault="008E570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MAX)</w:t>
            </w:r>
          </w:p>
        </w:tc>
        <w:tc>
          <w:tcPr>
            <w:tcW w:w="1088" w:type="dxa"/>
          </w:tcPr>
          <w:p w14:paraId="3430EA1C" w14:textId="77777777" w:rsidR="008E5702" w:rsidRDefault="008E570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53920CF6" w14:textId="77777777" w:rsidR="008E5702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</w:t>
            </w:r>
            <w:r w:rsidR="008E5702">
              <w:rPr>
                <w:rFonts w:ascii="Times New Roman" w:hAnsi="Times New Roman" w:cs="Times New Roman"/>
                <w:b/>
                <w:sz w:val="28"/>
                <w:szCs w:val="28"/>
              </w:rPr>
              <w:t>ull</w:t>
            </w:r>
          </w:p>
        </w:tc>
      </w:tr>
      <w:tr w:rsidR="008E5702" w14:paraId="70E55460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33CF9C3" w14:textId="77777777" w:rsidR="008E5702" w:rsidRDefault="008E570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sBloqueado</w:t>
            </w:r>
          </w:p>
        </w:tc>
        <w:tc>
          <w:tcPr>
            <w:tcW w:w="1725" w:type="dxa"/>
          </w:tcPr>
          <w:p w14:paraId="154676D3" w14:textId="77777777" w:rsidR="008E5702" w:rsidRDefault="0022239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8E5702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088" w:type="dxa"/>
          </w:tcPr>
          <w:p w14:paraId="4B492CFB" w14:textId="77777777" w:rsidR="008E5702" w:rsidRDefault="008E570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514F7917" w14:textId="77777777" w:rsidR="008E5702" w:rsidRDefault="008E570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ll</w:t>
            </w:r>
          </w:p>
        </w:tc>
      </w:tr>
      <w:tr w:rsidR="008E5702" w14:paraId="2C5190C0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8E2CBBB" w14:textId="77777777" w:rsidR="008E5702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lterarSenha</w:t>
            </w:r>
          </w:p>
        </w:tc>
        <w:tc>
          <w:tcPr>
            <w:tcW w:w="1725" w:type="dxa"/>
          </w:tcPr>
          <w:p w14:paraId="1FAE8B4B" w14:textId="77777777" w:rsidR="008E5702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088" w:type="dxa"/>
          </w:tcPr>
          <w:p w14:paraId="0622853B" w14:textId="77777777" w:rsidR="008E5702" w:rsidRDefault="008E570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755DD8C2" w14:textId="77777777" w:rsidR="008E5702" w:rsidRDefault="008E570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ll</w:t>
            </w:r>
          </w:p>
        </w:tc>
      </w:tr>
      <w:tr w:rsidR="00A347F7" w14:paraId="1F504B84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02ADC68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PessoaId</w:t>
            </w:r>
          </w:p>
        </w:tc>
        <w:tc>
          <w:tcPr>
            <w:tcW w:w="1725" w:type="dxa"/>
          </w:tcPr>
          <w:p w14:paraId="175666A3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68AC416C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3356ADA4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</w:tbl>
    <w:p w14:paraId="666DBFBF" w14:textId="77777777" w:rsidR="00A347F7" w:rsidRDefault="00A347F7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958"/>
        <w:gridCol w:w="1088"/>
        <w:gridCol w:w="1329"/>
      </w:tblGrid>
      <w:tr w:rsidR="00A347F7" w14:paraId="1838817B" w14:textId="77777777" w:rsidTr="00AE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9" w:type="dxa"/>
            <w:gridSpan w:val="4"/>
            <w:vAlign w:val="center"/>
          </w:tcPr>
          <w:p w14:paraId="1B61F674" w14:textId="77777777" w:rsidR="00A347F7" w:rsidRPr="008E5702" w:rsidRDefault="00A347F7" w:rsidP="0022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issao</w:t>
            </w:r>
          </w:p>
        </w:tc>
      </w:tr>
      <w:tr w:rsidR="00A347F7" w14:paraId="43D15FF8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ACC0E25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d</w:t>
            </w:r>
          </w:p>
        </w:tc>
        <w:tc>
          <w:tcPr>
            <w:tcW w:w="1958" w:type="dxa"/>
          </w:tcPr>
          <w:p w14:paraId="11477FB4" w14:textId="77777777" w:rsidR="00A347F7" w:rsidRPr="000D0AEC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7EFAE332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</w:p>
        </w:tc>
        <w:tc>
          <w:tcPr>
            <w:tcW w:w="1329" w:type="dxa"/>
          </w:tcPr>
          <w:p w14:paraId="79EAE7F3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A347F7" w14:paraId="5415DA25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25B8F53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ome</w:t>
            </w:r>
          </w:p>
        </w:tc>
        <w:tc>
          <w:tcPr>
            <w:tcW w:w="1958" w:type="dxa"/>
          </w:tcPr>
          <w:p w14:paraId="1D964204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AEC">
              <w:rPr>
                <w:rFonts w:ascii="Times New Roman" w:hAnsi="Times New Roman" w:cs="Times New Roman"/>
                <w:sz w:val="28"/>
                <w:szCs w:val="28"/>
              </w:rPr>
              <w:t>Varchar(300)</w:t>
            </w:r>
          </w:p>
        </w:tc>
        <w:tc>
          <w:tcPr>
            <w:tcW w:w="1088" w:type="dxa"/>
          </w:tcPr>
          <w:p w14:paraId="286F4548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que</w:t>
            </w:r>
          </w:p>
        </w:tc>
        <w:tc>
          <w:tcPr>
            <w:tcW w:w="1329" w:type="dxa"/>
          </w:tcPr>
          <w:p w14:paraId="4FC1ACFA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</w:tbl>
    <w:p w14:paraId="655EA9C9" w14:textId="77777777" w:rsidR="00A347F7" w:rsidRDefault="00A347F7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958"/>
        <w:gridCol w:w="1088"/>
        <w:gridCol w:w="1329"/>
      </w:tblGrid>
      <w:tr w:rsidR="00A347F7" w14:paraId="6F71A765" w14:textId="77777777" w:rsidTr="00AE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9" w:type="dxa"/>
            <w:gridSpan w:val="4"/>
            <w:vAlign w:val="center"/>
          </w:tcPr>
          <w:p w14:paraId="7BA476E2" w14:textId="77777777" w:rsidR="00A347F7" w:rsidRPr="008E5702" w:rsidRDefault="00A347F7" w:rsidP="0022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issaoConta</w:t>
            </w:r>
          </w:p>
        </w:tc>
      </w:tr>
      <w:tr w:rsidR="00A347F7" w14:paraId="65146069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62FD216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d</w:t>
            </w:r>
          </w:p>
        </w:tc>
        <w:tc>
          <w:tcPr>
            <w:tcW w:w="1958" w:type="dxa"/>
          </w:tcPr>
          <w:p w14:paraId="239B94B3" w14:textId="77777777" w:rsidR="00A347F7" w:rsidRPr="000D0AEC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22A45080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</w:p>
        </w:tc>
        <w:tc>
          <w:tcPr>
            <w:tcW w:w="1329" w:type="dxa"/>
          </w:tcPr>
          <w:p w14:paraId="14B0FE31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A347F7" w14:paraId="42CE22D6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59C38857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PermissaoId</w:t>
            </w:r>
          </w:p>
        </w:tc>
        <w:tc>
          <w:tcPr>
            <w:tcW w:w="1958" w:type="dxa"/>
          </w:tcPr>
          <w:p w14:paraId="3D525689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1ACE92F3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</w:p>
        </w:tc>
        <w:tc>
          <w:tcPr>
            <w:tcW w:w="1329" w:type="dxa"/>
          </w:tcPr>
          <w:p w14:paraId="01E82B34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A347F7" w14:paraId="6F95D956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91B4761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ontaId</w:t>
            </w:r>
          </w:p>
        </w:tc>
        <w:tc>
          <w:tcPr>
            <w:tcW w:w="1958" w:type="dxa"/>
          </w:tcPr>
          <w:p w14:paraId="268E4AB4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3BD4959C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</w:p>
        </w:tc>
        <w:tc>
          <w:tcPr>
            <w:tcW w:w="1329" w:type="dxa"/>
          </w:tcPr>
          <w:p w14:paraId="657C60AE" w14:textId="77777777" w:rsidR="00A347F7" w:rsidRDefault="00751A1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t </w:t>
            </w:r>
            <w:r w:rsidR="00A347F7">
              <w:rPr>
                <w:rFonts w:ascii="Times New Roman" w:hAnsi="Times New Roman" w:cs="Times New Roman"/>
                <w:b/>
                <w:sz w:val="28"/>
                <w:szCs w:val="28"/>
              </w:rPr>
              <w:t>null</w:t>
            </w:r>
          </w:p>
        </w:tc>
      </w:tr>
      <w:tr w:rsidR="00A347F7" w14:paraId="419792D8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2BFA82F" w14:textId="77777777" w:rsidR="00A347F7" w:rsidRDefault="00751A1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Read</w:t>
            </w:r>
          </w:p>
        </w:tc>
        <w:tc>
          <w:tcPr>
            <w:tcW w:w="1958" w:type="dxa"/>
          </w:tcPr>
          <w:p w14:paraId="6DA3FB4C" w14:textId="77777777" w:rsidR="00A347F7" w:rsidRDefault="00751A1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088" w:type="dxa"/>
          </w:tcPr>
          <w:p w14:paraId="46EC85D9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7AD7BDC1" w14:textId="77777777" w:rsidR="00A347F7" w:rsidRDefault="00751A1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751A12" w14:paraId="0B068F9A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EE93A83" w14:textId="77777777" w:rsidR="00751A12" w:rsidRDefault="00751A1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Write</w:t>
            </w:r>
          </w:p>
        </w:tc>
        <w:tc>
          <w:tcPr>
            <w:tcW w:w="1958" w:type="dxa"/>
          </w:tcPr>
          <w:p w14:paraId="0476AFD3" w14:textId="77777777" w:rsidR="00751A12" w:rsidRDefault="00751A1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088" w:type="dxa"/>
          </w:tcPr>
          <w:p w14:paraId="5843EB6C" w14:textId="77777777" w:rsidR="00751A12" w:rsidRDefault="00751A1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40AB69CC" w14:textId="77777777" w:rsidR="00751A12" w:rsidRDefault="00751A12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751A12" w14:paraId="05E1A566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5BFCE48" w14:textId="77777777" w:rsidR="00751A12" w:rsidRDefault="00751A12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Execute</w:t>
            </w:r>
          </w:p>
        </w:tc>
        <w:tc>
          <w:tcPr>
            <w:tcW w:w="1958" w:type="dxa"/>
          </w:tcPr>
          <w:p w14:paraId="7A5950A2" w14:textId="77777777" w:rsidR="00751A12" w:rsidRDefault="00751A1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088" w:type="dxa"/>
          </w:tcPr>
          <w:p w14:paraId="4F7744B2" w14:textId="77777777" w:rsidR="00751A12" w:rsidRDefault="00751A1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2D934598" w14:textId="77777777" w:rsidR="00751A12" w:rsidRDefault="00751A12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</w:tbl>
    <w:p w14:paraId="3C92F0FA" w14:textId="77777777" w:rsidR="00A347F7" w:rsidRDefault="00A347F7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841"/>
        <w:gridCol w:w="1088"/>
        <w:gridCol w:w="1329"/>
      </w:tblGrid>
      <w:tr w:rsidR="00A347F7" w14:paraId="0FAD7BA1" w14:textId="77777777" w:rsidTr="00AE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1" w:type="dxa"/>
            <w:gridSpan w:val="4"/>
            <w:vAlign w:val="center"/>
          </w:tcPr>
          <w:p w14:paraId="6C338620" w14:textId="77777777" w:rsidR="00A347F7" w:rsidRPr="008E5702" w:rsidRDefault="00A347F7" w:rsidP="0022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a</w:t>
            </w:r>
          </w:p>
        </w:tc>
      </w:tr>
      <w:tr w:rsidR="00A347F7" w14:paraId="38BC8B65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D6C88A9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d</w:t>
            </w:r>
          </w:p>
        </w:tc>
        <w:tc>
          <w:tcPr>
            <w:tcW w:w="1841" w:type="dxa"/>
          </w:tcPr>
          <w:p w14:paraId="17C38594" w14:textId="77777777" w:rsidR="00A347F7" w:rsidRPr="000D0AEC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42E82B7F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</w:p>
        </w:tc>
        <w:tc>
          <w:tcPr>
            <w:tcW w:w="1329" w:type="dxa"/>
          </w:tcPr>
          <w:p w14:paraId="5FD991D5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A347F7" w14:paraId="27FAA36A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43C7490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Valor</w:t>
            </w:r>
          </w:p>
        </w:tc>
        <w:tc>
          <w:tcPr>
            <w:tcW w:w="1841" w:type="dxa"/>
          </w:tcPr>
          <w:p w14:paraId="0E508E1C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(37,2)</w:t>
            </w:r>
          </w:p>
        </w:tc>
        <w:tc>
          <w:tcPr>
            <w:tcW w:w="1088" w:type="dxa"/>
          </w:tcPr>
          <w:p w14:paraId="43687AD3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1A3CC267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</w:tbl>
    <w:p w14:paraId="555BE39C" w14:textId="77777777" w:rsidR="00751A12" w:rsidRDefault="00751A12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725"/>
        <w:gridCol w:w="1088"/>
        <w:gridCol w:w="1329"/>
      </w:tblGrid>
      <w:tr w:rsidR="0087527B" w14:paraId="145375B7" w14:textId="77777777" w:rsidTr="00AE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  <w:vAlign w:val="center"/>
          </w:tcPr>
          <w:p w14:paraId="4137CA2A" w14:textId="77777777" w:rsidR="0087527B" w:rsidRPr="008E5702" w:rsidRDefault="0087527B" w:rsidP="0022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etencia</w:t>
            </w:r>
          </w:p>
        </w:tc>
      </w:tr>
      <w:tr w:rsidR="0087527B" w14:paraId="1537C0DC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0D7B9C1" w14:textId="77777777" w:rsidR="0087527B" w:rsidRDefault="0087527B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d</w:t>
            </w:r>
          </w:p>
        </w:tc>
        <w:tc>
          <w:tcPr>
            <w:tcW w:w="1725" w:type="dxa"/>
          </w:tcPr>
          <w:p w14:paraId="4EFE1DDE" w14:textId="77777777" w:rsidR="0087527B" w:rsidRPr="000D0AEC" w:rsidRDefault="0087527B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05CCB80D" w14:textId="77777777" w:rsidR="0087527B" w:rsidRDefault="0087527B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</w:p>
        </w:tc>
        <w:tc>
          <w:tcPr>
            <w:tcW w:w="1329" w:type="dxa"/>
          </w:tcPr>
          <w:p w14:paraId="19BD7B81" w14:textId="77777777" w:rsidR="0087527B" w:rsidRDefault="0087527B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87527B" w14:paraId="0B71C5AB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6EE65DB" w14:textId="77777777" w:rsidR="0087527B" w:rsidRDefault="0087527B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no</w:t>
            </w:r>
          </w:p>
        </w:tc>
        <w:tc>
          <w:tcPr>
            <w:tcW w:w="1725" w:type="dxa"/>
          </w:tcPr>
          <w:p w14:paraId="52C6434C" w14:textId="77777777" w:rsidR="0087527B" w:rsidRDefault="0022239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7527B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1088" w:type="dxa"/>
          </w:tcPr>
          <w:p w14:paraId="1B10920E" w14:textId="77777777" w:rsidR="0087527B" w:rsidRDefault="0087527B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65BFD596" w14:textId="77777777" w:rsidR="0087527B" w:rsidRDefault="0087527B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 null</w:t>
            </w:r>
          </w:p>
        </w:tc>
      </w:tr>
      <w:tr w:rsidR="0087527B" w14:paraId="72A63A4C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6B8F35C" w14:textId="77777777" w:rsidR="0087527B" w:rsidRDefault="00344D9C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Mês</w:t>
            </w:r>
          </w:p>
        </w:tc>
        <w:tc>
          <w:tcPr>
            <w:tcW w:w="1725" w:type="dxa"/>
          </w:tcPr>
          <w:p w14:paraId="205CD9C7" w14:textId="77777777" w:rsidR="0087527B" w:rsidRDefault="0022239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7527B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1088" w:type="dxa"/>
          </w:tcPr>
          <w:p w14:paraId="251B7A77" w14:textId="77777777" w:rsidR="0087527B" w:rsidRDefault="0087527B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2A35F289" w14:textId="77777777" w:rsidR="0087527B" w:rsidRDefault="0087527B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</w:tbl>
    <w:p w14:paraId="6E176F37" w14:textId="77777777" w:rsidR="0087527B" w:rsidRDefault="0087527B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289B1" w14:textId="77777777" w:rsidR="0087527B" w:rsidRDefault="0087527B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1725"/>
        <w:gridCol w:w="1088"/>
        <w:gridCol w:w="1329"/>
      </w:tblGrid>
      <w:tr w:rsidR="00A347F7" w14:paraId="772AC094" w14:textId="77777777" w:rsidTr="00AE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8" w:type="dxa"/>
            <w:gridSpan w:val="4"/>
            <w:vAlign w:val="center"/>
          </w:tcPr>
          <w:p w14:paraId="263916C1" w14:textId="77777777" w:rsidR="00A347F7" w:rsidRPr="008E5702" w:rsidRDefault="00A347F7" w:rsidP="0022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endaProduto</w:t>
            </w:r>
            <w:r w:rsidR="0087527B">
              <w:rPr>
                <w:rFonts w:ascii="Times New Roman" w:hAnsi="Times New Roman" w:cs="Times New Roman"/>
                <w:sz w:val="28"/>
                <w:szCs w:val="28"/>
              </w:rPr>
              <w:t>Competencia</w:t>
            </w:r>
          </w:p>
        </w:tc>
      </w:tr>
      <w:tr w:rsidR="00A347F7" w14:paraId="05051B63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E2ADF22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d</w:t>
            </w:r>
          </w:p>
        </w:tc>
        <w:tc>
          <w:tcPr>
            <w:tcW w:w="1725" w:type="dxa"/>
          </w:tcPr>
          <w:p w14:paraId="0DBEEE73" w14:textId="77777777" w:rsidR="00A347F7" w:rsidRPr="000D0AEC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70CE761C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</w:p>
        </w:tc>
        <w:tc>
          <w:tcPr>
            <w:tcW w:w="1329" w:type="dxa"/>
          </w:tcPr>
          <w:p w14:paraId="3B960330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A347F7" w14:paraId="16CAC958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FF85B5D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VendaId</w:t>
            </w:r>
          </w:p>
        </w:tc>
        <w:tc>
          <w:tcPr>
            <w:tcW w:w="1725" w:type="dxa"/>
          </w:tcPr>
          <w:p w14:paraId="65D5D3AD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57268C55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</w:p>
        </w:tc>
        <w:tc>
          <w:tcPr>
            <w:tcW w:w="1329" w:type="dxa"/>
          </w:tcPr>
          <w:p w14:paraId="7CE275B6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A347F7" w14:paraId="39CA44EA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C9B031E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ProdutoId</w:t>
            </w:r>
          </w:p>
        </w:tc>
        <w:tc>
          <w:tcPr>
            <w:tcW w:w="1725" w:type="dxa"/>
          </w:tcPr>
          <w:p w14:paraId="61D3810B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0A0A799C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</w:p>
        </w:tc>
        <w:tc>
          <w:tcPr>
            <w:tcW w:w="1329" w:type="dxa"/>
          </w:tcPr>
          <w:p w14:paraId="4EE81DC1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87527B" w14:paraId="27F3376F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FC289A5" w14:textId="77777777" w:rsidR="0087527B" w:rsidRDefault="0087527B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ompetenciaId</w:t>
            </w:r>
          </w:p>
        </w:tc>
        <w:tc>
          <w:tcPr>
            <w:tcW w:w="1725" w:type="dxa"/>
          </w:tcPr>
          <w:p w14:paraId="0527411B" w14:textId="77777777" w:rsidR="0087527B" w:rsidRDefault="0087527B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4DF96B32" w14:textId="77777777" w:rsidR="0087527B" w:rsidRDefault="0087527B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</w:p>
        </w:tc>
        <w:tc>
          <w:tcPr>
            <w:tcW w:w="1329" w:type="dxa"/>
          </w:tcPr>
          <w:p w14:paraId="74923474" w14:textId="77777777" w:rsidR="0087527B" w:rsidRDefault="0087527B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7F7" w14:paraId="618EB217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8A26961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DataVenda</w:t>
            </w:r>
          </w:p>
        </w:tc>
        <w:tc>
          <w:tcPr>
            <w:tcW w:w="1725" w:type="dxa"/>
          </w:tcPr>
          <w:p w14:paraId="49B16FBA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2</w:t>
            </w:r>
          </w:p>
        </w:tc>
        <w:tc>
          <w:tcPr>
            <w:tcW w:w="1088" w:type="dxa"/>
          </w:tcPr>
          <w:p w14:paraId="371802F8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2F36BA1D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F01BA5" w14:paraId="5E867CC8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A53081A" w14:textId="77777777" w:rsidR="00F01BA5" w:rsidRDefault="00F01BA5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QuantidadeVendida</w:t>
            </w:r>
          </w:p>
        </w:tc>
        <w:tc>
          <w:tcPr>
            <w:tcW w:w="1725" w:type="dxa"/>
          </w:tcPr>
          <w:p w14:paraId="1E6AAEEE" w14:textId="77777777" w:rsidR="00F01BA5" w:rsidRDefault="00F01BA5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088" w:type="dxa"/>
          </w:tcPr>
          <w:p w14:paraId="7DC59FFF" w14:textId="77777777" w:rsidR="00F01BA5" w:rsidRDefault="00F01BA5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2197FB0A" w14:textId="77777777" w:rsidR="00F01BA5" w:rsidRDefault="00F01BA5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l</w:t>
            </w:r>
          </w:p>
        </w:tc>
      </w:tr>
    </w:tbl>
    <w:p w14:paraId="686DEFCD" w14:textId="77777777" w:rsidR="00A347F7" w:rsidRDefault="00A347F7" w:rsidP="00222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818"/>
        <w:gridCol w:w="1088"/>
        <w:gridCol w:w="1329"/>
      </w:tblGrid>
      <w:tr w:rsidR="00A347F7" w14:paraId="6EA68E54" w14:textId="77777777" w:rsidTr="00AE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  <w:vAlign w:val="center"/>
          </w:tcPr>
          <w:p w14:paraId="5C9581EF" w14:textId="77777777" w:rsidR="00A347F7" w:rsidRPr="008E5702" w:rsidRDefault="00A347F7" w:rsidP="0022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to</w:t>
            </w:r>
          </w:p>
        </w:tc>
      </w:tr>
      <w:tr w:rsidR="00A347F7" w14:paraId="278DF844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6AF2AEC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d</w:t>
            </w:r>
          </w:p>
        </w:tc>
        <w:tc>
          <w:tcPr>
            <w:tcW w:w="1725" w:type="dxa"/>
          </w:tcPr>
          <w:p w14:paraId="090E63B3" w14:textId="77777777" w:rsidR="00A347F7" w:rsidRPr="000D0AEC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081373D7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</w:p>
        </w:tc>
        <w:tc>
          <w:tcPr>
            <w:tcW w:w="1329" w:type="dxa"/>
          </w:tcPr>
          <w:p w14:paraId="6D4FC037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A347F7" w14:paraId="1DDE24E9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C7A0CF7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ome</w:t>
            </w:r>
          </w:p>
        </w:tc>
        <w:tc>
          <w:tcPr>
            <w:tcW w:w="1725" w:type="dxa"/>
          </w:tcPr>
          <w:p w14:paraId="4150256A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300)</w:t>
            </w:r>
          </w:p>
        </w:tc>
        <w:tc>
          <w:tcPr>
            <w:tcW w:w="1088" w:type="dxa"/>
          </w:tcPr>
          <w:p w14:paraId="3AB82A80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464345EB" w14:textId="77777777" w:rsidR="00A347F7" w:rsidRDefault="00A347F7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 null</w:t>
            </w:r>
          </w:p>
        </w:tc>
      </w:tr>
      <w:tr w:rsidR="00A347F7" w14:paraId="387D1B85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E3ABEA1" w14:textId="77777777" w:rsidR="00A347F7" w:rsidRDefault="00A347F7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Descricao</w:t>
            </w:r>
          </w:p>
        </w:tc>
        <w:tc>
          <w:tcPr>
            <w:tcW w:w="1725" w:type="dxa"/>
          </w:tcPr>
          <w:p w14:paraId="5EB02B56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Max)</w:t>
            </w:r>
          </w:p>
        </w:tc>
        <w:tc>
          <w:tcPr>
            <w:tcW w:w="1088" w:type="dxa"/>
          </w:tcPr>
          <w:p w14:paraId="277B5E08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42D31FF0" w14:textId="77777777" w:rsidR="00A347F7" w:rsidRDefault="00A347F7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ll</w:t>
            </w:r>
          </w:p>
        </w:tc>
      </w:tr>
      <w:tr w:rsidR="00F01BA5" w14:paraId="2F90C621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2959549" w14:textId="77777777" w:rsidR="00F01BA5" w:rsidRDefault="00F01BA5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Quantidade</w:t>
            </w:r>
          </w:p>
        </w:tc>
        <w:tc>
          <w:tcPr>
            <w:tcW w:w="1725" w:type="dxa"/>
          </w:tcPr>
          <w:p w14:paraId="2F8CCE70" w14:textId="77777777" w:rsidR="00F01BA5" w:rsidRDefault="00F01BA5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088" w:type="dxa"/>
          </w:tcPr>
          <w:p w14:paraId="47D86C03" w14:textId="77777777" w:rsidR="00F01BA5" w:rsidRDefault="00F01BA5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54B49A50" w14:textId="77777777" w:rsidR="00F01BA5" w:rsidRDefault="00F01BA5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</w:tbl>
    <w:p w14:paraId="600DBC60" w14:textId="77777777" w:rsidR="00A347F7" w:rsidRDefault="00A347F7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1841"/>
        <w:gridCol w:w="1088"/>
        <w:gridCol w:w="1329"/>
      </w:tblGrid>
      <w:tr w:rsidR="00F65610" w14:paraId="5153089C" w14:textId="77777777" w:rsidTr="00AE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1" w:type="dxa"/>
            <w:gridSpan w:val="4"/>
            <w:vAlign w:val="center"/>
          </w:tcPr>
          <w:p w14:paraId="0A00874B" w14:textId="77777777" w:rsidR="00F65610" w:rsidRPr="008E5702" w:rsidRDefault="00F65610" w:rsidP="0022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eto</w:t>
            </w:r>
          </w:p>
        </w:tc>
      </w:tr>
      <w:tr w:rsidR="00F65610" w14:paraId="3BC718F2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797E23A2" w14:textId="77777777" w:rsidR="00F65610" w:rsidRDefault="00F65610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d</w:t>
            </w:r>
          </w:p>
        </w:tc>
        <w:tc>
          <w:tcPr>
            <w:tcW w:w="1841" w:type="dxa"/>
          </w:tcPr>
          <w:p w14:paraId="7729EB52" w14:textId="77777777" w:rsidR="00F65610" w:rsidRPr="000D0AEC" w:rsidRDefault="00F65610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1E35912B" w14:textId="77777777" w:rsidR="00F65610" w:rsidRDefault="00F65610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</w:p>
        </w:tc>
        <w:tc>
          <w:tcPr>
            <w:tcW w:w="1329" w:type="dxa"/>
          </w:tcPr>
          <w:p w14:paraId="080ED326" w14:textId="77777777" w:rsidR="00F65610" w:rsidRDefault="00F65610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F65610" w14:paraId="4E195ED9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6014C1F8" w14:textId="77777777" w:rsidR="00F65610" w:rsidRDefault="00F65610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umero</w:t>
            </w:r>
          </w:p>
        </w:tc>
        <w:tc>
          <w:tcPr>
            <w:tcW w:w="1841" w:type="dxa"/>
          </w:tcPr>
          <w:p w14:paraId="176240EE" w14:textId="77777777" w:rsidR="00F65610" w:rsidRDefault="00F65610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088" w:type="dxa"/>
          </w:tcPr>
          <w:p w14:paraId="2F61AB46" w14:textId="77777777" w:rsidR="00F65610" w:rsidRDefault="00F65610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que</w:t>
            </w:r>
          </w:p>
        </w:tc>
        <w:tc>
          <w:tcPr>
            <w:tcW w:w="1329" w:type="dxa"/>
          </w:tcPr>
          <w:p w14:paraId="50F47AD7" w14:textId="77777777" w:rsidR="00F65610" w:rsidRDefault="00F65610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 null</w:t>
            </w:r>
          </w:p>
        </w:tc>
      </w:tr>
      <w:tr w:rsidR="00F65610" w14:paraId="75956E67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E589561" w14:textId="77777777" w:rsidR="00F65610" w:rsidRDefault="00F65610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DataVencimento</w:t>
            </w:r>
          </w:p>
        </w:tc>
        <w:tc>
          <w:tcPr>
            <w:tcW w:w="1841" w:type="dxa"/>
          </w:tcPr>
          <w:p w14:paraId="67678F51" w14:textId="77777777" w:rsidR="00F65610" w:rsidRDefault="00F65610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088" w:type="dxa"/>
          </w:tcPr>
          <w:p w14:paraId="0AF1F18B" w14:textId="77777777" w:rsidR="00F65610" w:rsidRDefault="00F65610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7ECC102C" w14:textId="77777777" w:rsidR="00F65610" w:rsidRDefault="00F65610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F65610" w14:paraId="7D3E25D4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0B96088" w14:textId="77777777" w:rsidR="00F65610" w:rsidRDefault="00F65610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Valor</w:t>
            </w:r>
          </w:p>
        </w:tc>
        <w:tc>
          <w:tcPr>
            <w:tcW w:w="1841" w:type="dxa"/>
          </w:tcPr>
          <w:p w14:paraId="62B8DF4D" w14:textId="77777777" w:rsidR="00F65610" w:rsidRDefault="00F65610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(35,2)</w:t>
            </w:r>
          </w:p>
        </w:tc>
        <w:tc>
          <w:tcPr>
            <w:tcW w:w="1088" w:type="dxa"/>
          </w:tcPr>
          <w:p w14:paraId="695B7905" w14:textId="77777777" w:rsidR="00F65610" w:rsidRDefault="00F65610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753E9745" w14:textId="77777777" w:rsidR="00F65610" w:rsidRDefault="00F65610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F65610" w14:paraId="445EEFFC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543E2848" w14:textId="77777777" w:rsidR="00F65610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DataEmissao</w:t>
            </w:r>
          </w:p>
        </w:tc>
        <w:tc>
          <w:tcPr>
            <w:tcW w:w="1841" w:type="dxa"/>
          </w:tcPr>
          <w:p w14:paraId="6F9C2C24" w14:textId="77777777" w:rsidR="00F65610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088" w:type="dxa"/>
          </w:tcPr>
          <w:p w14:paraId="5556670D" w14:textId="77777777" w:rsidR="00F65610" w:rsidRDefault="00F65610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6EBC2EDE" w14:textId="77777777" w:rsidR="00F65610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B43A39" w14:paraId="4F041221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92981C6" w14:textId="77777777" w:rsidR="00B43A39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Sequencial</w:t>
            </w:r>
          </w:p>
        </w:tc>
        <w:tc>
          <w:tcPr>
            <w:tcW w:w="1841" w:type="dxa"/>
          </w:tcPr>
          <w:p w14:paraId="186439A3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1088" w:type="dxa"/>
          </w:tcPr>
          <w:p w14:paraId="5803D83D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268B7494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B43A39" w14:paraId="6AC74B62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6A3856F3" w14:textId="77777777" w:rsidR="00B43A39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edenteId</w:t>
            </w:r>
          </w:p>
        </w:tc>
        <w:tc>
          <w:tcPr>
            <w:tcW w:w="1841" w:type="dxa"/>
          </w:tcPr>
          <w:p w14:paraId="0E6C95C0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76B9A8AF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</w:p>
        </w:tc>
        <w:tc>
          <w:tcPr>
            <w:tcW w:w="1329" w:type="dxa"/>
          </w:tcPr>
          <w:p w14:paraId="4B893BC8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B43A39" w14:paraId="18DB4566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7AA3E5BC" w14:textId="77777777" w:rsidR="00B43A39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lienteId</w:t>
            </w:r>
            <w:r w:rsidR="00AF58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Pessoa)</w:t>
            </w:r>
          </w:p>
        </w:tc>
        <w:tc>
          <w:tcPr>
            <w:tcW w:w="1841" w:type="dxa"/>
          </w:tcPr>
          <w:p w14:paraId="7CB1564D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3A48D5AA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AF58D4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1329" w:type="dxa"/>
          </w:tcPr>
          <w:p w14:paraId="1739A0D2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AF58D4" w14:paraId="254BB248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2F021ADE" w14:textId="77777777" w:rsidR="00AF58D4" w:rsidRDefault="00AF58D4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ompetenciaId</w:t>
            </w:r>
          </w:p>
        </w:tc>
        <w:tc>
          <w:tcPr>
            <w:tcW w:w="1841" w:type="dxa"/>
          </w:tcPr>
          <w:p w14:paraId="7ECD950E" w14:textId="77777777" w:rsidR="00AF58D4" w:rsidRDefault="00AF58D4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2FDC3532" w14:textId="77777777" w:rsidR="00AF58D4" w:rsidRDefault="00AF58D4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</w:p>
        </w:tc>
        <w:tc>
          <w:tcPr>
            <w:tcW w:w="1329" w:type="dxa"/>
          </w:tcPr>
          <w:p w14:paraId="2DF1836D" w14:textId="77777777" w:rsidR="00AF58D4" w:rsidRDefault="00AF58D4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</w:tbl>
    <w:p w14:paraId="64034B25" w14:textId="77777777" w:rsidR="00751A12" w:rsidRDefault="00751A12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1725"/>
        <w:gridCol w:w="1088"/>
        <w:gridCol w:w="1329"/>
      </w:tblGrid>
      <w:tr w:rsidR="00B43A39" w14:paraId="1ACF553F" w14:textId="77777777" w:rsidTr="00AE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  <w:vAlign w:val="center"/>
          </w:tcPr>
          <w:p w14:paraId="6D66C638" w14:textId="77777777" w:rsidR="00B43A39" w:rsidRPr="00222399" w:rsidRDefault="00B43A39" w:rsidP="0022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99">
              <w:rPr>
                <w:rFonts w:ascii="Times New Roman" w:hAnsi="Times New Roman" w:cs="Times New Roman"/>
                <w:sz w:val="28"/>
                <w:szCs w:val="28"/>
              </w:rPr>
              <w:t>Cedente</w:t>
            </w:r>
          </w:p>
        </w:tc>
      </w:tr>
      <w:tr w:rsidR="00B43A39" w14:paraId="4C14709D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F0611F4" w14:textId="77777777" w:rsidR="00B43A39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d</w:t>
            </w:r>
          </w:p>
        </w:tc>
        <w:tc>
          <w:tcPr>
            <w:tcW w:w="1725" w:type="dxa"/>
          </w:tcPr>
          <w:p w14:paraId="46EB7CBB" w14:textId="77777777" w:rsidR="00B43A39" w:rsidRPr="000D0AEC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</w:t>
            </w:r>
          </w:p>
        </w:tc>
        <w:tc>
          <w:tcPr>
            <w:tcW w:w="1088" w:type="dxa"/>
          </w:tcPr>
          <w:p w14:paraId="531CE986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</w:p>
        </w:tc>
        <w:tc>
          <w:tcPr>
            <w:tcW w:w="1329" w:type="dxa"/>
          </w:tcPr>
          <w:p w14:paraId="1737A07C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B43A39" w14:paraId="653B5AF4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7312062" w14:textId="77777777" w:rsidR="00B43A39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arteira</w:t>
            </w:r>
          </w:p>
        </w:tc>
        <w:tc>
          <w:tcPr>
            <w:tcW w:w="1725" w:type="dxa"/>
          </w:tcPr>
          <w:p w14:paraId="42B43847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30)</w:t>
            </w:r>
          </w:p>
        </w:tc>
        <w:tc>
          <w:tcPr>
            <w:tcW w:w="1088" w:type="dxa"/>
          </w:tcPr>
          <w:p w14:paraId="16DFCC1E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22A669F3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 null</w:t>
            </w:r>
          </w:p>
        </w:tc>
      </w:tr>
      <w:tr w:rsidR="00B43A39" w14:paraId="5372E876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11D2E04" w14:textId="77777777" w:rsidR="00B43A39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ontrato</w:t>
            </w:r>
          </w:p>
        </w:tc>
        <w:tc>
          <w:tcPr>
            <w:tcW w:w="1725" w:type="dxa"/>
          </w:tcPr>
          <w:p w14:paraId="477B0E18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1088" w:type="dxa"/>
          </w:tcPr>
          <w:p w14:paraId="56D882DD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4B213173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B43A39" w14:paraId="1FF975BE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A4CCEFB" w14:textId="77777777" w:rsidR="00B43A39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omeConta</w:t>
            </w:r>
          </w:p>
        </w:tc>
        <w:tc>
          <w:tcPr>
            <w:tcW w:w="1725" w:type="dxa"/>
          </w:tcPr>
          <w:p w14:paraId="6FAD6466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0)</w:t>
            </w:r>
          </w:p>
        </w:tc>
        <w:tc>
          <w:tcPr>
            <w:tcW w:w="1088" w:type="dxa"/>
          </w:tcPr>
          <w:p w14:paraId="69F18893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7211626A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B43A39" w14:paraId="68B971EF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026CFF7" w14:textId="77777777" w:rsidR="00B43A39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gencia</w:t>
            </w:r>
          </w:p>
        </w:tc>
        <w:tc>
          <w:tcPr>
            <w:tcW w:w="1725" w:type="dxa"/>
          </w:tcPr>
          <w:p w14:paraId="2C051DAF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1088" w:type="dxa"/>
          </w:tcPr>
          <w:p w14:paraId="5B508C14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3C1ABC60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B43A39" w14:paraId="7B7876DC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D54CD78" w14:textId="77777777" w:rsidR="00B43A39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DigitoVerificador</w:t>
            </w:r>
          </w:p>
        </w:tc>
        <w:tc>
          <w:tcPr>
            <w:tcW w:w="1725" w:type="dxa"/>
          </w:tcPr>
          <w:p w14:paraId="295B40CC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(1)</w:t>
            </w:r>
          </w:p>
        </w:tc>
        <w:tc>
          <w:tcPr>
            <w:tcW w:w="1088" w:type="dxa"/>
          </w:tcPr>
          <w:p w14:paraId="2CD1A189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012ECCEE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 null</w:t>
            </w:r>
          </w:p>
        </w:tc>
      </w:tr>
      <w:tr w:rsidR="00B43A39" w14:paraId="5D64F075" w14:textId="77777777" w:rsidTr="00AE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774E329" w14:textId="77777777" w:rsidR="00B43A39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nstituicao</w:t>
            </w:r>
          </w:p>
        </w:tc>
        <w:tc>
          <w:tcPr>
            <w:tcW w:w="1725" w:type="dxa"/>
          </w:tcPr>
          <w:p w14:paraId="3A3B9069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0)</w:t>
            </w:r>
          </w:p>
        </w:tc>
        <w:tc>
          <w:tcPr>
            <w:tcW w:w="1088" w:type="dxa"/>
          </w:tcPr>
          <w:p w14:paraId="1A1FD0EE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519F0A8F" w14:textId="77777777" w:rsidR="00B43A39" w:rsidRDefault="00B43A39" w:rsidP="00D00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ll</w:t>
            </w:r>
          </w:p>
        </w:tc>
      </w:tr>
      <w:tr w:rsidR="00B43A39" w14:paraId="4C51FFAF" w14:textId="77777777" w:rsidTr="00AE6DC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469908C" w14:textId="77777777" w:rsidR="00B43A39" w:rsidRDefault="00B43A39" w:rsidP="00D00D9A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25" w:type="dxa"/>
          </w:tcPr>
          <w:p w14:paraId="60DB0EBE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14:paraId="4ED17E97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55F25274" w14:textId="77777777" w:rsidR="00B43A39" w:rsidRDefault="00B43A39" w:rsidP="00D00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CACAB9" w14:textId="6B653EFB" w:rsidR="007008CD" w:rsidRDefault="007008CD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2E214A" w14:textId="77777777" w:rsidR="007008CD" w:rsidRDefault="007008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B3F906" w14:textId="77777777" w:rsidR="00B43A39" w:rsidRDefault="00B43A39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FCF21" w14:textId="77777777" w:rsidR="00AE6DC0" w:rsidRDefault="00AE6DC0" w:rsidP="00AE6D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E27">
        <w:rPr>
          <w:rFonts w:ascii="Times New Roman" w:hAnsi="Times New Roman" w:cs="Times New Roman"/>
          <w:b/>
          <w:sz w:val="28"/>
          <w:szCs w:val="28"/>
        </w:rPr>
        <w:t>Perguntas</w:t>
      </w:r>
    </w:p>
    <w:p w14:paraId="054A207A" w14:textId="77777777" w:rsidR="00AE6DC0" w:rsidRDefault="00AE6DC0" w:rsidP="00D00D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C8E2A" w14:textId="77777777" w:rsidR="00A347F7" w:rsidRPr="00C7170A" w:rsidRDefault="00A347F7" w:rsidP="00D00D9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screva uma consulta em LINQ com ba</w:t>
      </w:r>
      <w:r w:rsidR="004F3D52">
        <w:rPr>
          <w:rFonts w:ascii="Times New Roman" w:hAnsi="Times New Roman" w:cs="Times New Roman"/>
          <w:sz w:val="24"/>
          <w:szCs w:val="24"/>
        </w:rPr>
        <w:t xml:space="preserve">se nas informações das tabelas acima. Buscar todas </w:t>
      </w:r>
      <w:r w:rsidR="00C13DD3">
        <w:rPr>
          <w:rFonts w:ascii="Times New Roman" w:hAnsi="Times New Roman" w:cs="Times New Roman"/>
          <w:sz w:val="24"/>
          <w:szCs w:val="24"/>
        </w:rPr>
        <w:t>os produtos que possam ou não terem sido vendidos.</w:t>
      </w:r>
    </w:p>
    <w:p w14:paraId="280DD983" w14:textId="77777777" w:rsidR="00C7170A" w:rsidRDefault="00C7170A" w:rsidP="00C717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CD234" w14:textId="77777777" w:rsidR="0056243C" w:rsidRDefault="0056243C" w:rsidP="0056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ppDbContext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DbContext())</w:t>
      </w:r>
    </w:p>
    <w:p w14:paraId="30D8F7B9" w14:textId="1D7F6B01" w:rsidR="0056243C" w:rsidRDefault="0056243C" w:rsidP="0056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A43E17" w14:textId="18D77A66" w:rsidR="0056243C" w:rsidRDefault="0056243C" w:rsidP="005624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1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to</w:t>
      </w:r>
    </w:p>
    <w:p w14:paraId="4DEEAF94" w14:textId="6BC0CC1B" w:rsidR="0056243C" w:rsidRDefault="0056243C" w:rsidP="005624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2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VendaProdutoCompetencia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1.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t2.ProdutoId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</w:p>
    <w:p w14:paraId="58D29595" w14:textId="199BD3F3" w:rsidR="0056243C" w:rsidRDefault="0056243C" w:rsidP="005624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2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3.DefaultIfEmpty()</w:t>
      </w:r>
    </w:p>
    <w:p w14:paraId="21C166A6" w14:textId="05E24558" w:rsidR="0056243C" w:rsidRDefault="0056243C" w:rsidP="005624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t1.Id, Nome = t1.Nome, DtVenda = t2.DataVenda };</w:t>
      </w:r>
    </w:p>
    <w:p w14:paraId="138BA8E7" w14:textId="77777777" w:rsidR="0056243C" w:rsidRDefault="0056243C" w:rsidP="005624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6FDB5B0A" w14:textId="548B0321" w:rsidR="0056243C" w:rsidRDefault="0056243C" w:rsidP="005624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14:paraId="4D408685" w14:textId="7403F1BC" w:rsidR="0056243C" w:rsidRDefault="0056243C" w:rsidP="005624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7567C5" w14:textId="7E478573" w:rsidR="0056243C" w:rsidRDefault="0056243C" w:rsidP="005624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Pesq_Venda()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Nom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DtVenda + </w:t>
      </w:r>
      <w:r>
        <w:rPr>
          <w:rFonts w:ascii="Consolas" w:hAnsi="Consolas" w:cs="Consolas"/>
          <w:color w:val="A31515"/>
          <w:sz w:val="19"/>
          <w:szCs w:val="19"/>
        </w:rPr>
        <w:t>" Ok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1AC709" w14:textId="565DB6F3" w:rsidR="0056243C" w:rsidRDefault="0056243C" w:rsidP="005624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526F46" w14:textId="77777777" w:rsidR="0056243C" w:rsidRDefault="0056243C" w:rsidP="0056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813FA6" w14:textId="644079A4" w:rsidR="003C19D0" w:rsidRDefault="0056243C" w:rsidP="00562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73AC0F" w14:textId="77777777" w:rsidR="003C19D0" w:rsidRDefault="003C19D0">
      <w:pPr>
        <w:rPr>
          <w:rFonts w:ascii="Times New Roman" w:hAnsi="Times New Roman" w:cs="Times New Roman"/>
          <w:b/>
          <w:sz w:val="28"/>
          <w:szCs w:val="28"/>
        </w:rPr>
      </w:pPr>
    </w:p>
    <w:p w14:paraId="74B187BD" w14:textId="77777777" w:rsidR="003C19D0" w:rsidRPr="003C19D0" w:rsidRDefault="003C19D0" w:rsidP="003C19D0">
      <w:pPr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3C19D0">
        <w:rPr>
          <w:rFonts w:ascii="Consolas" w:hAnsi="Consolas" w:cs="Consolas"/>
          <w:color w:val="000000"/>
          <w:sz w:val="19"/>
          <w:szCs w:val="19"/>
        </w:rPr>
        <w:t xml:space="preserve">select t1.id,t1.nome,t2.DataVenda </w:t>
      </w:r>
    </w:p>
    <w:p w14:paraId="59B14D61" w14:textId="77777777" w:rsidR="003C19D0" w:rsidRPr="003C19D0" w:rsidRDefault="003C19D0" w:rsidP="003C19D0">
      <w:pPr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3C19D0">
        <w:rPr>
          <w:rFonts w:ascii="Consolas" w:hAnsi="Consolas" w:cs="Consolas"/>
          <w:color w:val="000000"/>
          <w:sz w:val="19"/>
          <w:szCs w:val="19"/>
        </w:rPr>
        <w:t>from Produto t1</w:t>
      </w:r>
    </w:p>
    <w:p w14:paraId="52BFE255" w14:textId="48C64851" w:rsidR="007008CD" w:rsidRDefault="003C19D0" w:rsidP="003C19D0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9D0">
        <w:rPr>
          <w:rFonts w:ascii="Consolas" w:hAnsi="Consolas" w:cs="Consolas"/>
          <w:color w:val="000000"/>
          <w:sz w:val="19"/>
          <w:szCs w:val="19"/>
        </w:rPr>
        <w:t>left join VendaProdutoCompetencias t2 on t1.Id=t2.ProdutoId</w:t>
      </w:r>
      <w:r w:rsidRPr="003C1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8C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AE01A1" w14:textId="77777777" w:rsidR="003C19D0" w:rsidRDefault="003C19D0">
      <w:pPr>
        <w:rPr>
          <w:rFonts w:ascii="Times New Roman" w:hAnsi="Times New Roman" w:cs="Times New Roman"/>
          <w:b/>
          <w:sz w:val="28"/>
          <w:szCs w:val="28"/>
        </w:rPr>
      </w:pPr>
    </w:p>
    <w:p w14:paraId="6973268D" w14:textId="77777777" w:rsidR="007008CD" w:rsidRPr="007008CD" w:rsidRDefault="007008CD" w:rsidP="007008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68A51" w14:textId="77777777" w:rsidR="00C13DD3" w:rsidRPr="00743B13" w:rsidRDefault="00C13DD3" w:rsidP="00D00D9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onte uma consulta em LINQ com base nas informações das tabelas acima: buscar uma conta onde o Login seja: “login@sigcorp.com.br” e Senha: “S#1$g55g@g542”</w:t>
      </w:r>
    </w:p>
    <w:p w14:paraId="63FE305B" w14:textId="77777777" w:rsidR="00045406" w:rsidRPr="00045406" w:rsidRDefault="00045406" w:rsidP="0004540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50EC8" w14:textId="77777777" w:rsidR="00045406" w:rsidRPr="00045406" w:rsidRDefault="00045406" w:rsidP="00045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406">
        <w:rPr>
          <w:rFonts w:ascii="Consolas" w:hAnsi="Consolas" w:cs="Consolas"/>
          <w:color w:val="000000"/>
          <w:sz w:val="19"/>
          <w:szCs w:val="19"/>
        </w:rPr>
        <w:t xml:space="preserve">AppDbContext db = </w:t>
      </w:r>
      <w:r w:rsidRPr="00045406">
        <w:rPr>
          <w:rFonts w:ascii="Consolas" w:hAnsi="Consolas" w:cs="Consolas"/>
          <w:color w:val="0000FF"/>
          <w:sz w:val="19"/>
          <w:szCs w:val="19"/>
        </w:rPr>
        <w:t>new</w:t>
      </w:r>
      <w:r w:rsidRPr="00045406">
        <w:rPr>
          <w:rFonts w:ascii="Consolas" w:hAnsi="Consolas" w:cs="Consolas"/>
          <w:color w:val="000000"/>
          <w:sz w:val="19"/>
          <w:szCs w:val="19"/>
        </w:rPr>
        <w:t xml:space="preserve"> AppDbContext();</w:t>
      </w:r>
    </w:p>
    <w:p w14:paraId="6E5156E3" w14:textId="77777777" w:rsidR="00743B13" w:rsidRDefault="00743B13" w:rsidP="00743B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7F4F5" w14:textId="77777777" w:rsidR="00743B13" w:rsidRDefault="00743B13" w:rsidP="0074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1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onta</w:t>
      </w:r>
    </w:p>
    <w:p w14:paraId="410D5FC7" w14:textId="3820415D" w:rsidR="00743B13" w:rsidRDefault="00743B13" w:rsidP="0074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2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esso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1.Pessoa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t2.Id</w:t>
      </w:r>
    </w:p>
    <w:p w14:paraId="39202A0A" w14:textId="4F61AA26" w:rsidR="00743B13" w:rsidRDefault="00743B13" w:rsidP="0074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2.Email.Contains(</w:t>
      </w:r>
      <w:r>
        <w:rPr>
          <w:rFonts w:ascii="Consolas" w:hAnsi="Consolas" w:cs="Consolas"/>
          <w:color w:val="A31515"/>
          <w:sz w:val="19"/>
          <w:szCs w:val="19"/>
        </w:rPr>
        <w:t>"login@sigcorp.com.br"</w:t>
      </w:r>
      <w:r>
        <w:rPr>
          <w:rFonts w:ascii="Consolas" w:hAnsi="Consolas" w:cs="Consolas"/>
          <w:color w:val="000000"/>
          <w:sz w:val="19"/>
          <w:szCs w:val="19"/>
        </w:rPr>
        <w:t>) &amp; t1.Senha.Contains(</w:t>
      </w:r>
      <w:r>
        <w:rPr>
          <w:rFonts w:ascii="Consolas" w:hAnsi="Consolas" w:cs="Consolas"/>
          <w:color w:val="A31515"/>
          <w:sz w:val="19"/>
          <w:szCs w:val="19"/>
        </w:rPr>
        <w:t>"S#1$g55g@g542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63F9B" w14:textId="77777777" w:rsidR="00743B13" w:rsidRDefault="00743B13" w:rsidP="0074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t1.Id, t1.Login,</w:t>
      </w:r>
      <w:r>
        <w:rPr>
          <w:rFonts w:ascii="Consolas" w:hAnsi="Consolas" w:cs="Consolas"/>
          <w:color w:val="000000"/>
          <w:sz w:val="19"/>
          <w:szCs w:val="19"/>
        </w:rPr>
        <w:t>t1.Senha,t1.IsBloqueado,t1.AlterarSenha,t2.Nome,t2.Documento,t2.Email</w:t>
      </w:r>
    </w:p>
    <w:p w14:paraId="21F985D2" w14:textId="250312E0" w:rsidR="00743B13" w:rsidRDefault="00743B13" w:rsidP="00743B1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,t2.Telefone};</w:t>
      </w:r>
    </w:p>
    <w:p w14:paraId="7C8F8800" w14:textId="77777777" w:rsidR="00743B13" w:rsidRDefault="00743B13" w:rsidP="0074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61697A" w14:textId="01F7CEA1" w:rsidR="00743B13" w:rsidRDefault="00743B13" w:rsidP="0074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14:paraId="58B3610F" w14:textId="77777777" w:rsidR="00743B13" w:rsidRDefault="00743B13" w:rsidP="0074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C16D6A" w14:textId="749F5516" w:rsidR="00743B13" w:rsidRDefault="00743B13" w:rsidP="00743B1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{0}\t{1}"</w:t>
      </w:r>
      <w:r>
        <w:rPr>
          <w:rFonts w:ascii="Consolas" w:hAnsi="Consolas" w:cs="Consolas"/>
          <w:color w:val="000000"/>
          <w:sz w:val="19"/>
          <w:szCs w:val="19"/>
        </w:rPr>
        <w:t>, item.Id, item.Login, item.Senha, item.IsBloqueado</w:t>
      </w:r>
    </w:p>
    <w:p w14:paraId="52B6C9D8" w14:textId="098F476A" w:rsidR="00743B13" w:rsidRDefault="00743B13" w:rsidP="00743B1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, item.AlterarSenha, item.Nome, item.Documento, item.Email, item.Telefone);</w:t>
      </w:r>
    </w:p>
    <w:p w14:paraId="00F733C7" w14:textId="679F4952" w:rsidR="00743B13" w:rsidRPr="00743B13" w:rsidRDefault="00743B13" w:rsidP="00743B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36029B" w14:textId="77777777" w:rsidR="003F27CC" w:rsidRDefault="003F27CC">
      <w:pPr>
        <w:rPr>
          <w:rFonts w:ascii="Times New Roman" w:hAnsi="Times New Roman" w:cs="Times New Roman"/>
          <w:b/>
          <w:sz w:val="28"/>
          <w:szCs w:val="28"/>
        </w:rPr>
      </w:pPr>
    </w:p>
    <w:p w14:paraId="120EEA8C" w14:textId="77777777" w:rsidR="003F27CC" w:rsidRDefault="003F27CC">
      <w:pPr>
        <w:rPr>
          <w:rFonts w:ascii="Times New Roman" w:hAnsi="Times New Roman" w:cs="Times New Roman"/>
          <w:b/>
          <w:sz w:val="28"/>
          <w:szCs w:val="28"/>
        </w:rPr>
      </w:pPr>
    </w:p>
    <w:p w14:paraId="11D35EFB" w14:textId="77777777" w:rsidR="003F27CC" w:rsidRDefault="003F27CC" w:rsidP="003F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color w:val="000000"/>
          <w:sz w:val="19"/>
          <w:szCs w:val="19"/>
        </w:rPr>
        <w:t>t2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ta t1</w:t>
      </w:r>
    </w:p>
    <w:p w14:paraId="74EF7276" w14:textId="77777777" w:rsidR="003F27CC" w:rsidRDefault="003F27CC" w:rsidP="003F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ssoa t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ssoa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266F2982" w14:textId="21070A50" w:rsidR="00117DDE" w:rsidRDefault="003F27CC" w:rsidP="003F2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gin@sigcorp.com.b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enha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#1$g55g@g542'</w:t>
      </w:r>
      <w:r w:rsidR="00117DD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EEAC7E" w14:textId="77777777" w:rsidR="008C7694" w:rsidRPr="008C7694" w:rsidRDefault="008C7694" w:rsidP="008C7694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FDDB3" w14:textId="77777777" w:rsidR="00117DDE" w:rsidRPr="00117DDE" w:rsidRDefault="00C13DD3" w:rsidP="00D00D9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DDE">
        <w:rPr>
          <w:rFonts w:ascii="Times New Roman" w:hAnsi="Times New Roman" w:cs="Times New Roman"/>
          <w:sz w:val="24"/>
          <w:szCs w:val="24"/>
        </w:rPr>
        <w:t xml:space="preserve">Monte uma classe C# para cadastrar, atualizar, remover, buscar </w:t>
      </w:r>
      <w:r w:rsidR="00270D07" w:rsidRPr="00117DDE">
        <w:rPr>
          <w:rFonts w:ascii="Times New Roman" w:hAnsi="Times New Roman" w:cs="Times New Roman"/>
          <w:sz w:val="24"/>
          <w:szCs w:val="24"/>
        </w:rPr>
        <w:t xml:space="preserve">via identificador e buscar todos, </w:t>
      </w:r>
      <w:r w:rsidRPr="00117DDE">
        <w:rPr>
          <w:rFonts w:ascii="Times New Roman" w:hAnsi="Times New Roman" w:cs="Times New Roman"/>
          <w:sz w:val="24"/>
          <w:szCs w:val="24"/>
        </w:rPr>
        <w:t>genérica.</w:t>
      </w:r>
    </w:p>
    <w:p w14:paraId="2BA6AA7E" w14:textId="77777777" w:rsidR="00117DDE" w:rsidRDefault="00117DDE" w:rsidP="00117DD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CB09B03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Controler</w:t>
      </w:r>
    </w:p>
    <w:p w14:paraId="2E37A406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9C3D2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soa_Crud</w:t>
      </w:r>
    </w:p>
    <w:p w14:paraId="2FE35CEF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0710D26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1239D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_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42523C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9B32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_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3B5DB4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86773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ocumento_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69854FD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17036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_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3A9CA9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98DF74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lefone_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139BC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D0BDE8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scar()</w:t>
      </w:r>
    </w:p>
    <w:p w14:paraId="5B125A9A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2AA04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54D2CA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274BED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ppDbContext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DbContext())</w:t>
      </w:r>
    </w:p>
    <w:p w14:paraId="6B9893F2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77092C3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1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essoa</w:t>
      </w:r>
    </w:p>
    <w:p w14:paraId="14BB39C1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1.Id.Equals(Id_)</w:t>
      </w:r>
    </w:p>
    <w:p w14:paraId="6DA35EB4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t1.Id, t1.Nome, t1.Documento, t1.Email, t1.Telefone };</w:t>
      </w:r>
    </w:p>
    <w:p w14:paraId="2F750512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5049BF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14:paraId="1E2A05CC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D2D1BA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Buscar():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Nom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Documento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Email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Telefon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OK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8BC15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A862736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9B2A52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6B34E40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CDCB83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052766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14:paraId="59C5407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79302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Sourc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DFBC3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rr: {0}"</w:t>
      </w:r>
      <w:r>
        <w:rPr>
          <w:rFonts w:ascii="Consolas" w:hAnsi="Consolas" w:cs="Consolas"/>
          <w:color w:val="000000"/>
          <w:sz w:val="19"/>
          <w:szCs w:val="19"/>
        </w:rPr>
        <w:t>, e.Source);</w:t>
      </w:r>
    </w:p>
    <w:p w14:paraId="5D4594ED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6F326C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EE2969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242A61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1E3549C2" w14:textId="77777777" w:rsidR="00C915E0" w:rsidRDefault="00C915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1C4AAE9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E62990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B76243" w14:textId="60DD721A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E4151E5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uscar_Aux()</w:t>
      </w:r>
    </w:p>
    <w:p w14:paraId="3AEFA8D1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2C1F9D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2C57AA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FFA12D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ppDbContext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DbContext())</w:t>
      </w:r>
    </w:p>
    <w:p w14:paraId="35D717E3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7BC1F75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= db.Set&lt;Model.Pessoa&gt;();</w:t>
      </w:r>
    </w:p>
    <w:p w14:paraId="270F83A1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gistro = db.Pessoa.Find(Id_);</w:t>
      </w:r>
    </w:p>
    <w:p w14:paraId="19396CD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gistro.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11342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E0B3B12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61F7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A530BA6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F2C834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F7581F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FC5FF4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F9BA14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14:paraId="30647213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791075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Sourc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790BE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rr: {0}"</w:t>
      </w:r>
      <w:r>
        <w:rPr>
          <w:rFonts w:ascii="Consolas" w:hAnsi="Consolas" w:cs="Consolas"/>
          <w:color w:val="000000"/>
          <w:sz w:val="19"/>
          <w:szCs w:val="19"/>
        </w:rPr>
        <w:t>, e.Source);</w:t>
      </w:r>
    </w:p>
    <w:p w14:paraId="79CA8DF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B5DA21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7E1F3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818602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FED790" w14:textId="703E0841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F897F" w14:textId="77777777" w:rsidR="00C915E0" w:rsidRDefault="00C915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71CA04B" w14:textId="08A1BDEE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2B922D" w14:textId="77777777" w:rsidR="00C915E0" w:rsidRDefault="00C915E0">
      <w:pPr>
        <w:rPr>
          <w:rFonts w:ascii="Consolas" w:hAnsi="Consolas" w:cs="Consolas"/>
          <w:color w:val="000000"/>
          <w:sz w:val="19"/>
          <w:szCs w:val="19"/>
        </w:rPr>
      </w:pPr>
    </w:p>
    <w:p w14:paraId="0442902D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A08B2C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)</w:t>
      </w:r>
    </w:p>
    <w:p w14:paraId="36080B59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A8329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8AAB6B4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301963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ppDbContext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DbContext())</w:t>
      </w:r>
    </w:p>
    <w:p w14:paraId="684AF0C9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E0438BF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= db.Set&lt;Model.Pessoa&gt;();</w:t>
      </w:r>
    </w:p>
    <w:p w14:paraId="2301B62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B6BE6F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essoa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.Pessoa { Id = Id_, Nome = Nome_, Documento = Documento_, Email = Email_, Telefone = Telefone_ });</w:t>
      </w:r>
    </w:p>
    <w:p w14:paraId="64B452E2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C8888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aveChanges();</w:t>
      </w:r>
    </w:p>
    <w:p w14:paraId="4B6EC0D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E8E69F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adastrar():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k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E45EE4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1937D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9809D1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17F8C4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14:paraId="60AF3684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CB5273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Sourc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26E03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rr: {0}"</w:t>
      </w:r>
      <w:r>
        <w:rPr>
          <w:rFonts w:ascii="Consolas" w:hAnsi="Consolas" w:cs="Consolas"/>
          <w:color w:val="000000"/>
          <w:sz w:val="19"/>
          <w:szCs w:val="19"/>
        </w:rPr>
        <w:t>, e.Source);</w:t>
      </w:r>
    </w:p>
    <w:p w14:paraId="71748108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87150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3F8B62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D30B83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6D836B" w14:textId="6F5610B6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CC04A3" w14:textId="77777777" w:rsidR="00C915E0" w:rsidRDefault="00C915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7825DD2" w14:textId="0C1C353E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D3DEE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57901C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)</w:t>
      </w:r>
    </w:p>
    <w:p w14:paraId="2340861F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66282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31F58A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98DB80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ppDbContext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DbContext())</w:t>
      </w:r>
    </w:p>
    <w:p w14:paraId="2729BFBA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7AD10B9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= db.Set&lt;Model.Pessoa&gt;();</w:t>
      </w:r>
    </w:p>
    <w:p w14:paraId="15674DF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27D95F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essoas.Updat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.Pessoa { Id = Id_, Nome = Nome_, Documento = Documento_, Email = Email_, Telefone = Telefone_ });</w:t>
      </w:r>
    </w:p>
    <w:p w14:paraId="0ECAF206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B381DC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aveChanges();</w:t>
      </w:r>
    </w:p>
    <w:p w14:paraId="738998C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B80669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tualizar():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k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DA891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0CA11E0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1C672D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14:paraId="63AEEC4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ABF19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Sourc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612001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rr: {0}"</w:t>
      </w:r>
      <w:r>
        <w:rPr>
          <w:rFonts w:ascii="Consolas" w:hAnsi="Consolas" w:cs="Consolas"/>
          <w:color w:val="000000"/>
          <w:sz w:val="19"/>
          <w:szCs w:val="19"/>
        </w:rPr>
        <w:t>, e.Source);</w:t>
      </w:r>
    </w:p>
    <w:p w14:paraId="3415858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B06A9A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678A0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7E746F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2F4B5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32A66F" w14:textId="42047163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7EB589" w14:textId="77777777" w:rsidR="00C915E0" w:rsidRDefault="00C915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4CB3030" w14:textId="1D0777F5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BEC138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4585CA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r()</w:t>
      </w:r>
    </w:p>
    <w:p w14:paraId="602A6A73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42B656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859E50C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B4D51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ppDbContext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DbContext())</w:t>
      </w:r>
    </w:p>
    <w:p w14:paraId="336014D2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80B95F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= db.Set&lt;Model.Pessoa&gt;();</w:t>
      </w:r>
    </w:p>
    <w:p w14:paraId="3F8581E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D5F600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essoas.Remov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.Pessoa { Id = Id_});</w:t>
      </w:r>
    </w:p>
    <w:p w14:paraId="4E4B51D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8F780D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aveChanges();</w:t>
      </w:r>
    </w:p>
    <w:p w14:paraId="2CFD677C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77D4F2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eletar():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k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30F3AC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100EA52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A27A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14:paraId="0B3FFFAC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402055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Sourc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253539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rr: {0}"</w:t>
      </w:r>
      <w:r>
        <w:rPr>
          <w:rFonts w:ascii="Consolas" w:hAnsi="Consolas" w:cs="Consolas"/>
          <w:color w:val="000000"/>
          <w:sz w:val="19"/>
          <w:szCs w:val="19"/>
        </w:rPr>
        <w:t>, e.Source);</w:t>
      </w:r>
    </w:p>
    <w:p w14:paraId="2277851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3A1587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8C923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92F89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1834B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6BCFF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ED59EE" w14:textId="77777777" w:rsidR="00C915E0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F38B20" w14:textId="77777777" w:rsidR="00F35EEB" w:rsidRDefault="00F35EEB" w:rsidP="00117DD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3E769D5" w14:textId="4FD3E3D9" w:rsidR="00117DDE" w:rsidRDefault="00117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C23AF" w14:textId="77777777" w:rsidR="008C7694" w:rsidRPr="008C7694" w:rsidRDefault="008C7694" w:rsidP="008C7694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89A223" w14:textId="0FD1C129" w:rsidR="00117DDE" w:rsidRPr="00117DDE" w:rsidRDefault="00C13DD3" w:rsidP="00117DD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DDE">
        <w:rPr>
          <w:rFonts w:ascii="Times New Roman" w:hAnsi="Times New Roman" w:cs="Times New Roman"/>
          <w:sz w:val="24"/>
          <w:szCs w:val="24"/>
        </w:rPr>
        <w:t xml:space="preserve">Monte uma classe C# para buscar todas as pessoas </w:t>
      </w:r>
      <w:r w:rsidR="00176FBF" w:rsidRPr="00117DDE">
        <w:rPr>
          <w:rFonts w:ascii="Times New Roman" w:hAnsi="Times New Roman" w:cs="Times New Roman"/>
          <w:sz w:val="24"/>
          <w:szCs w:val="24"/>
        </w:rPr>
        <w:t>que não possuam uma conta.</w:t>
      </w:r>
    </w:p>
    <w:p w14:paraId="668E4563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08E358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Controler</w:t>
      </w:r>
    </w:p>
    <w:p w14:paraId="1F0694E4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8AB449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quisa</w:t>
      </w:r>
    </w:p>
    <w:p w14:paraId="16333CF9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B6D7E0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487C9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esq_Conta_sem_Filtro()</w:t>
      </w:r>
    </w:p>
    <w:p w14:paraId="4A5A1AF0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C838D5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AppDbContext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DbContext())</w:t>
      </w:r>
    </w:p>
    <w:p w14:paraId="053946CF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5E1765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1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essoa</w:t>
      </w:r>
    </w:p>
    <w:p w14:paraId="11B426E8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2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ont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1.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t2.PessoaId</w:t>
      </w:r>
    </w:p>
    <w:p w14:paraId="47454203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t1.Id, Nome = t1.Nome, Login = t2.Login };</w:t>
      </w:r>
    </w:p>
    <w:p w14:paraId="4702471E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F19C6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14:paraId="6A3C8C88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FE821D0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esq_Conta_sem_Filtro()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Nome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Login + </w:t>
      </w:r>
      <w:r>
        <w:rPr>
          <w:rFonts w:ascii="Consolas" w:hAnsi="Consolas" w:cs="Consolas"/>
          <w:color w:val="A31515"/>
          <w:sz w:val="19"/>
          <w:szCs w:val="19"/>
        </w:rPr>
        <w:t>"Ok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65EB52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C01A2ED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D41493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2600E7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D6BEB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21F396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8A7379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CA25B" w14:textId="77777777" w:rsidR="007051EF" w:rsidRDefault="007051EF" w:rsidP="0070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8C5CCE" w14:textId="77777777" w:rsidR="007051EF" w:rsidRDefault="007051EF">
      <w:pPr>
        <w:rPr>
          <w:rFonts w:ascii="Times New Roman" w:hAnsi="Times New Roman" w:cs="Times New Roman"/>
          <w:sz w:val="24"/>
          <w:szCs w:val="24"/>
        </w:rPr>
      </w:pPr>
    </w:p>
    <w:p w14:paraId="7DD1B61B" w14:textId="77777777" w:rsidR="008C7694" w:rsidRDefault="008C7694" w:rsidP="008C7694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F3A15" w14:textId="130D1192" w:rsidR="007051EF" w:rsidRDefault="007051EF" w:rsidP="008C7694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7DCB6" w14:textId="77777777" w:rsidR="007051EF" w:rsidRDefault="007051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7E17E7" w14:textId="77777777" w:rsidR="007051EF" w:rsidRPr="008C7694" w:rsidRDefault="007051EF" w:rsidP="008C7694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57717" w14:textId="2C4705E0" w:rsidR="00176FBF" w:rsidRPr="00117DDE" w:rsidRDefault="00176FBF" w:rsidP="00D00D9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onte uma classe C# </w:t>
      </w:r>
      <w:r w:rsidR="00170896">
        <w:rPr>
          <w:rFonts w:ascii="Times New Roman" w:hAnsi="Times New Roman" w:cs="Times New Roman"/>
          <w:sz w:val="24"/>
          <w:szCs w:val="24"/>
        </w:rPr>
        <w:t xml:space="preserve">(POCO) </w:t>
      </w:r>
      <w:r>
        <w:rPr>
          <w:rFonts w:ascii="Times New Roman" w:hAnsi="Times New Roman" w:cs="Times New Roman"/>
          <w:sz w:val="24"/>
          <w:szCs w:val="24"/>
        </w:rPr>
        <w:t>para cada Tabela acima.</w:t>
      </w:r>
      <w:r w:rsidR="009F6291">
        <w:rPr>
          <w:rFonts w:ascii="Times New Roman" w:hAnsi="Times New Roman" w:cs="Times New Roman"/>
          <w:sz w:val="24"/>
          <w:szCs w:val="24"/>
        </w:rPr>
        <w:t xml:space="preserve"> (Orm EF Core )</w:t>
      </w:r>
    </w:p>
    <w:p w14:paraId="08A2DE13" w14:textId="77777777" w:rsidR="006325C8" w:rsidRDefault="006325C8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67A075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6837635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9CE0A7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Model</w:t>
      </w:r>
    </w:p>
    <w:p w14:paraId="4074BDC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A1D58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leto</w:t>
      </w:r>
    </w:p>
    <w:p w14:paraId="308AAD5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329772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78CD70C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C6D73E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E04B33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5B614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DAEB72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UniqueKey(groupId: "1", order: 0)]</w:t>
      </w:r>
    </w:p>
    <w:p w14:paraId="32B54A6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Column(TypeName = </w:t>
      </w:r>
      <w:r>
        <w:rPr>
          <w:rFonts w:ascii="Consolas" w:hAnsi="Consolas" w:cs="Consolas"/>
          <w:color w:val="A31515"/>
          <w:sz w:val="19"/>
          <w:szCs w:val="19"/>
        </w:rPr>
        <w:t>"bigin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FF344C6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e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2A2627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7E62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35B3E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Vencimen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544365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4E52D4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707B552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Column(TypeName = </w:t>
      </w:r>
      <w:r>
        <w:rPr>
          <w:rFonts w:ascii="Consolas" w:hAnsi="Consolas" w:cs="Consolas"/>
          <w:color w:val="A31515"/>
          <w:sz w:val="19"/>
          <w:szCs w:val="19"/>
        </w:rPr>
        <w:t>"decimal(35, 2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DC3D62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Val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FBFF1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7176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5C9039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Emiss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B9C5EE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2691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6B74E2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Column(TypeName = </w:t>
      </w:r>
      <w:r>
        <w:rPr>
          <w:rFonts w:ascii="Consolas" w:hAnsi="Consolas" w:cs="Consolas"/>
          <w:color w:val="A31515"/>
          <w:sz w:val="19"/>
          <w:szCs w:val="19"/>
        </w:rPr>
        <w:t>"varchar(1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3E3F7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quencia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C1526B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7A678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CE2C9A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Relacionamentos </w:t>
      </w:r>
    </w:p>
    <w:p w14:paraId="5360336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2CA03DB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A6BC29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Cedent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15B88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edente Ceden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356104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BB54D2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8B2051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Cli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7AD0B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essoa Pesso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2A622F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8752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D3836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Competencia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64FAA2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mpetencia Competenci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EFE81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A8F43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AD745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614E7D" w14:textId="18394397" w:rsidR="006325C8" w:rsidRDefault="006325C8">
      <w:pPr>
        <w:rPr>
          <w:rFonts w:ascii="Times New Roman" w:hAnsi="Times New Roman" w:cs="Times New Roman"/>
          <w:sz w:val="24"/>
          <w:szCs w:val="24"/>
        </w:rPr>
      </w:pPr>
    </w:p>
    <w:p w14:paraId="67E2A8C8" w14:textId="77777777" w:rsidR="006325C8" w:rsidRDefault="0063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441939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88A3CE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EFABF31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48599BC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52DDA6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Model</w:t>
      </w:r>
    </w:p>
    <w:p w14:paraId="7B1F8EA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AFBD2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edente</w:t>
      </w:r>
    </w:p>
    <w:p w14:paraId="64F7AAE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651D5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Required]</w:t>
      </w:r>
    </w:p>
    <w:p w14:paraId="1E22706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A3E562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B643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,Column(TypeName = </w:t>
      </w:r>
      <w:r>
        <w:rPr>
          <w:rFonts w:ascii="Consolas" w:hAnsi="Consolas" w:cs="Consolas"/>
          <w:color w:val="A31515"/>
          <w:sz w:val="19"/>
          <w:szCs w:val="19"/>
        </w:rPr>
        <w:t>"varchar(3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CBF7FB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rteir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993A07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FE15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,Column(TypeName = </w:t>
      </w:r>
      <w:r>
        <w:rPr>
          <w:rFonts w:ascii="Consolas" w:hAnsi="Consolas" w:cs="Consolas"/>
          <w:color w:val="A31515"/>
          <w:sz w:val="19"/>
          <w:szCs w:val="19"/>
        </w:rPr>
        <w:t>"varchar(2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7F517A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ra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99595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04C86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,Column(TypeName = </w:t>
      </w:r>
      <w:r>
        <w:rPr>
          <w:rFonts w:ascii="Consolas" w:hAnsi="Consolas" w:cs="Consolas"/>
          <w:color w:val="A31515"/>
          <w:sz w:val="19"/>
          <w:szCs w:val="19"/>
        </w:rPr>
        <w:t>"varchar(20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089E06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Cont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473A5D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AE06B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,Column(TypeName = </w:t>
      </w:r>
      <w:r>
        <w:rPr>
          <w:rFonts w:ascii="Consolas" w:hAnsi="Consolas" w:cs="Consolas"/>
          <w:color w:val="A31515"/>
          <w:sz w:val="19"/>
          <w:szCs w:val="19"/>
        </w:rPr>
        <w:t>"varchar(2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43892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genci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F0356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3E047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,Column(TypeName = </w:t>
      </w:r>
      <w:r>
        <w:rPr>
          <w:rFonts w:ascii="Consolas" w:hAnsi="Consolas" w:cs="Consolas"/>
          <w:color w:val="A31515"/>
          <w:sz w:val="19"/>
          <w:szCs w:val="19"/>
        </w:rPr>
        <w:t>"char(1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73E24B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igitoVerificad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13785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D799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Column(TypeName = </w:t>
      </w:r>
      <w:r>
        <w:rPr>
          <w:rFonts w:ascii="Consolas" w:hAnsi="Consolas" w:cs="Consolas"/>
          <w:color w:val="A31515"/>
          <w:sz w:val="19"/>
          <w:szCs w:val="19"/>
        </w:rPr>
        <w:t>"varchar(20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E2EDF6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stitu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3DB082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964A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1887846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Relacionamentos</w:t>
      </w:r>
    </w:p>
    <w:p w14:paraId="5B7AE21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1440128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Boleto&gt; Bole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128E4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E9AC4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F3ACCE" w14:textId="3457A16D" w:rsidR="006325C8" w:rsidRDefault="006325C8">
      <w:pPr>
        <w:rPr>
          <w:rFonts w:ascii="Times New Roman" w:hAnsi="Times New Roman" w:cs="Times New Roman"/>
          <w:sz w:val="24"/>
          <w:szCs w:val="24"/>
        </w:rPr>
      </w:pPr>
    </w:p>
    <w:p w14:paraId="20D89BBB" w14:textId="77777777" w:rsidR="006325C8" w:rsidRDefault="0063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00F8AC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D508201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4981796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9CDB5D0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3C4C65C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3CDB50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Model</w:t>
      </w:r>
    </w:p>
    <w:p w14:paraId="05A7010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DE119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etencia</w:t>
      </w:r>
    </w:p>
    <w:p w14:paraId="4C56080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B7FC31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0F6C70E6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E33E0B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Competencia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74109C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1FDDD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28E922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8A484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3784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62AF7E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975B2F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F50E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AAE5C1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Relacionamentos</w:t>
      </w:r>
    </w:p>
    <w:p w14:paraId="1E10D45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06AE3D7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VendaProdutoCompetencia&gt; VendaProdutoCompetencia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5779786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Boleto&gt; Bole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7FCE57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FBF4B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E9408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063623" w14:textId="3ABA1774" w:rsidR="006325C8" w:rsidRDefault="006325C8">
      <w:pPr>
        <w:rPr>
          <w:rFonts w:ascii="Times New Roman" w:hAnsi="Times New Roman" w:cs="Times New Roman"/>
          <w:sz w:val="24"/>
          <w:szCs w:val="24"/>
        </w:rPr>
      </w:pPr>
    </w:p>
    <w:p w14:paraId="10229855" w14:textId="77777777" w:rsidR="006325C8" w:rsidRDefault="0063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A9097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969D9AE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CD0C68C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CCBFFB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1CEED6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Model</w:t>
      </w:r>
    </w:p>
    <w:p w14:paraId="560350C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3F7FC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</w:t>
      </w:r>
    </w:p>
    <w:p w14:paraId="1715845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835E1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Required]</w:t>
      </w:r>
    </w:p>
    <w:p w14:paraId="5DBD79B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F22CE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B17D3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,DatabaseGeneratedAttribute(DatabaseGeneratedOption.Identity),Column(TypeName = </w:t>
      </w:r>
      <w:r>
        <w:rPr>
          <w:rFonts w:ascii="Consolas" w:hAnsi="Consolas" w:cs="Consolas"/>
          <w:color w:val="A31515"/>
          <w:sz w:val="19"/>
          <w:szCs w:val="19"/>
        </w:rPr>
        <w:t>"varchar(30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1CDAD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04C86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89880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,Column(TypeName = </w:t>
      </w:r>
      <w:r>
        <w:rPr>
          <w:rFonts w:ascii="Consolas" w:hAnsi="Consolas" w:cs="Consolas"/>
          <w:color w:val="A31515"/>
          <w:sz w:val="19"/>
          <w:szCs w:val="19"/>
        </w:rPr>
        <w:t>"varchar(Max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033BE7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C1DEFB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81D9D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olean IsBloquead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8F8C6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09860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olean AlterarSenh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67D97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0E8E0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D6BC70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Pessoa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BE8C7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essoa Pessoa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B1F8AE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21437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ermissaoConta&gt; PermissaoCont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26343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AE628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0767A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C806CF" w14:textId="36C44EA9" w:rsidR="006325C8" w:rsidRDefault="006325C8">
      <w:pPr>
        <w:rPr>
          <w:rFonts w:ascii="Times New Roman" w:hAnsi="Times New Roman" w:cs="Times New Roman"/>
          <w:sz w:val="24"/>
          <w:szCs w:val="24"/>
        </w:rPr>
      </w:pPr>
    </w:p>
    <w:p w14:paraId="240A7932" w14:textId="77777777" w:rsidR="006325C8" w:rsidRDefault="0063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EFAC60" w14:textId="77777777" w:rsidR="006325C8" w:rsidRDefault="006325C8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5DB6A3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6345385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074FA05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8331096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0FF53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Model</w:t>
      </w:r>
    </w:p>
    <w:p w14:paraId="413E93E6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BCA76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missao</w:t>
      </w:r>
    </w:p>
    <w:p w14:paraId="186E49B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0EFFF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0C7F9F8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718836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27582C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25B70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, DatabaseGeneratedAttribute(DatabaseGeneratedOption.Identity), Column(TypeName = </w:t>
      </w:r>
      <w:r>
        <w:rPr>
          <w:rFonts w:ascii="Consolas" w:hAnsi="Consolas" w:cs="Consolas"/>
          <w:color w:val="A31515"/>
          <w:sz w:val="19"/>
          <w:szCs w:val="19"/>
        </w:rPr>
        <w:t>"varchar(30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EEC232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0D2FD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F1061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ermissaoConta&gt; PermissaoCont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82DEF2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FADC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80AEF1" w14:textId="0E2CA0F2" w:rsidR="006325C8" w:rsidRDefault="006325C8">
      <w:pPr>
        <w:rPr>
          <w:rFonts w:ascii="Times New Roman" w:hAnsi="Times New Roman" w:cs="Times New Roman"/>
          <w:sz w:val="24"/>
          <w:szCs w:val="24"/>
        </w:rPr>
      </w:pPr>
    </w:p>
    <w:p w14:paraId="61271B96" w14:textId="77777777" w:rsidR="006325C8" w:rsidRDefault="0063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A87074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2EED56E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F7E94C9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EE4372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4C71F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BDBD5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Model</w:t>
      </w:r>
    </w:p>
    <w:p w14:paraId="5115B46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B74E3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soa</w:t>
      </w:r>
    </w:p>
    <w:p w14:paraId="3B3FF8D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3ACCD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0AD1216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3FC643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9C362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D5DF7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2EAB0A6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Column(TypeName = </w:t>
      </w:r>
      <w:r>
        <w:rPr>
          <w:rFonts w:ascii="Consolas" w:hAnsi="Consolas" w:cs="Consolas"/>
          <w:color w:val="A31515"/>
          <w:sz w:val="19"/>
          <w:szCs w:val="19"/>
        </w:rPr>
        <w:t>"varchar(30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08790A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C5CB16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0CD24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,DatabaseGeneratedAttribute(DatabaseGeneratedOption.Identity), Column(TypeName = </w:t>
      </w:r>
      <w:r>
        <w:rPr>
          <w:rFonts w:ascii="Consolas" w:hAnsi="Consolas" w:cs="Consolas"/>
          <w:color w:val="A31515"/>
          <w:sz w:val="19"/>
          <w:szCs w:val="19"/>
        </w:rPr>
        <w:t>"varchar(22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CEAB12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ocumen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99E43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D5697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,DatabaseGeneratedAttribute(DatabaseGeneratedOption.Identity), Column(TypeName = </w:t>
      </w:r>
      <w:r>
        <w:rPr>
          <w:rFonts w:ascii="Consolas" w:hAnsi="Consolas" w:cs="Consolas"/>
          <w:color w:val="A31515"/>
          <w:sz w:val="19"/>
          <w:szCs w:val="19"/>
        </w:rPr>
        <w:t>"varchar(30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A3C301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20D6966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914AB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Column(TypeName = </w:t>
      </w:r>
      <w:r>
        <w:rPr>
          <w:rFonts w:ascii="Consolas" w:hAnsi="Consolas" w:cs="Consolas"/>
          <w:color w:val="A31515"/>
          <w:sz w:val="19"/>
          <w:szCs w:val="19"/>
        </w:rPr>
        <w:t>"varchar(15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BED28F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lefon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448C88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4172C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4DD1BA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Relacionamento</w:t>
      </w:r>
    </w:p>
    <w:p w14:paraId="317B9E7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6E7AA37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Conta&gt; Conta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DE694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Boleto&gt; Bole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C794FE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FB816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2D47EA" w14:textId="72DC5800" w:rsidR="006325C8" w:rsidRDefault="006325C8">
      <w:pPr>
        <w:rPr>
          <w:rFonts w:ascii="Times New Roman" w:hAnsi="Times New Roman" w:cs="Times New Roman"/>
          <w:sz w:val="24"/>
          <w:szCs w:val="24"/>
        </w:rPr>
      </w:pPr>
    </w:p>
    <w:p w14:paraId="0A28EC71" w14:textId="77777777" w:rsidR="006325C8" w:rsidRDefault="0063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1EA2DC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05AB978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38A31D8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5BCA87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96CBB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Model</w:t>
      </w:r>
    </w:p>
    <w:p w14:paraId="6112356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98597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14:paraId="79ABD20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A6886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CABFB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7728A39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18E432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F7343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9C25E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Column(TypeName = </w:t>
      </w:r>
      <w:r>
        <w:rPr>
          <w:rFonts w:ascii="Consolas" w:hAnsi="Consolas" w:cs="Consolas"/>
          <w:color w:val="A31515"/>
          <w:sz w:val="19"/>
          <w:szCs w:val="19"/>
        </w:rPr>
        <w:t>"varchar(30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D66369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489FA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22E73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Column(TypeName = </w:t>
      </w:r>
      <w:r>
        <w:rPr>
          <w:rFonts w:ascii="Consolas" w:hAnsi="Consolas" w:cs="Consolas"/>
          <w:color w:val="A31515"/>
          <w:sz w:val="19"/>
          <w:szCs w:val="19"/>
        </w:rPr>
        <w:t>"varchar(Max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C0C553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2DCF9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82692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E0953C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6DF421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VendaProdutoCompetencia&gt; VendaProdutoCompetencia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F68B7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1803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AFAC8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8AD364" w14:textId="090897EA" w:rsidR="006325C8" w:rsidRDefault="006325C8">
      <w:pPr>
        <w:rPr>
          <w:rFonts w:ascii="Times New Roman" w:hAnsi="Times New Roman" w:cs="Times New Roman"/>
          <w:sz w:val="24"/>
          <w:szCs w:val="24"/>
        </w:rPr>
      </w:pPr>
    </w:p>
    <w:p w14:paraId="29B892F9" w14:textId="77777777" w:rsidR="006325C8" w:rsidRDefault="0063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A7120C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F6C2362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2965C51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972D26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F77A4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Model</w:t>
      </w:r>
    </w:p>
    <w:p w14:paraId="479D927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08A87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nda</w:t>
      </w:r>
    </w:p>
    <w:p w14:paraId="7E3295E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5AE524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3B9772F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C2158D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5A59B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1B0D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45A8B71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Column(TypeName = </w:t>
      </w:r>
      <w:r>
        <w:rPr>
          <w:rFonts w:ascii="Consolas" w:hAnsi="Consolas" w:cs="Consolas"/>
          <w:color w:val="A31515"/>
          <w:sz w:val="19"/>
          <w:szCs w:val="19"/>
        </w:rPr>
        <w:t>"decimal(37, 2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0A4254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Val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436C33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ED396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VendaProdutoCompetencia&gt; VendaProdutoCompetencia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EC0056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9B0F5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9344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53DB16" w14:textId="456CE3CA" w:rsidR="006325C8" w:rsidRDefault="006325C8">
      <w:pPr>
        <w:rPr>
          <w:rFonts w:ascii="Times New Roman" w:hAnsi="Times New Roman" w:cs="Times New Roman"/>
          <w:sz w:val="24"/>
          <w:szCs w:val="24"/>
        </w:rPr>
      </w:pPr>
    </w:p>
    <w:p w14:paraId="7D6B92C6" w14:textId="77777777" w:rsidR="006325C8" w:rsidRDefault="0063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6050AF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30451CB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7C2BB48" w14:textId="77777777" w:rsidR="008C7694" w:rsidRDefault="008C7694" w:rsidP="00632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C89F15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D01A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Model</w:t>
      </w:r>
    </w:p>
    <w:p w14:paraId="3F355C8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2B805B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ndaProdutoCompetencia</w:t>
      </w:r>
    </w:p>
    <w:p w14:paraId="08E827A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472B8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3E5DDAC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19E93A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93509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6E84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B88B8B7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Vend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72319AC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9CC97A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1EA4009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Vendid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2A776B6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1C4A2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661749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* Relacionamento 1 para muitos</w:t>
      </w:r>
    </w:p>
    <w:p w14:paraId="03C37BE3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* */</w:t>
      </w:r>
    </w:p>
    <w:p w14:paraId="7D74669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58F9DD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Venda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A83BB8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enda Venda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E07D53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C655F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19A9A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Produto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98F4C9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to Produto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79B7D5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E601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A081F0D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Competencia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9C1C6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mpetencia Competencia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3F962E0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52D03E" w14:textId="77777777" w:rsidR="00C67E90" w:rsidRDefault="00C67E90" w:rsidP="00C6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65975F" w14:textId="644A133C" w:rsidR="006325C8" w:rsidRDefault="006325C8">
      <w:pPr>
        <w:rPr>
          <w:rFonts w:ascii="Times New Roman" w:hAnsi="Times New Roman" w:cs="Times New Roman"/>
          <w:sz w:val="24"/>
          <w:szCs w:val="24"/>
        </w:rPr>
      </w:pPr>
    </w:p>
    <w:p w14:paraId="2225EC6C" w14:textId="1882986C" w:rsidR="00BD2C1F" w:rsidRDefault="006325C8" w:rsidP="00BD2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B88C55" w14:textId="77777777" w:rsidR="00BD2C1F" w:rsidRDefault="00BD2C1F" w:rsidP="00155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C5F04" w14:textId="77777777" w:rsidR="00BD2C1F" w:rsidRDefault="00BD2C1F" w:rsidP="00155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FE56F" w14:textId="23EBA8D4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fCore.Model</w:t>
      </w:r>
    </w:p>
    <w:p w14:paraId="234198EF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94D8D9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missaoConta</w:t>
      </w:r>
    </w:p>
    <w:p w14:paraId="374FD65F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DFD6AD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023B6E5D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D058C26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8DE67A6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B0D9E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F8636B9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AEE2641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Conta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3E7DA8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75B32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5223360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olean Rea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C19DC24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1F369B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37EB6DF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olean Wri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F3A4553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289D1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FEE231E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olean Execu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C60A0C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C212A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2110195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relacionamento</w:t>
      </w:r>
    </w:p>
    <w:p w14:paraId="317662E2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25BC4E75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41AB23D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Permissao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34942E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ermissao Permiss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258BEB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757CBA" w14:textId="77777777" w:rsidR="00155515" w:rsidRDefault="00155515" w:rsidP="00155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17A76B" w14:textId="3E207CA2" w:rsidR="00BD2C1F" w:rsidRDefault="00BD2C1F">
      <w:pPr>
        <w:rPr>
          <w:rFonts w:ascii="Times New Roman" w:hAnsi="Times New Roman" w:cs="Times New Roman"/>
          <w:sz w:val="24"/>
          <w:szCs w:val="24"/>
        </w:rPr>
      </w:pPr>
    </w:p>
    <w:p w14:paraId="7F5A3B5F" w14:textId="77777777" w:rsidR="00BD2C1F" w:rsidRDefault="00BD2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717FF" w14:textId="6E308A8A" w:rsidR="00BD2C1F" w:rsidRDefault="00BD2C1F">
      <w:pPr>
        <w:rPr>
          <w:rFonts w:ascii="Times New Roman" w:hAnsi="Times New Roman" w:cs="Times New Roman"/>
          <w:sz w:val="24"/>
          <w:szCs w:val="24"/>
        </w:rPr>
      </w:pPr>
    </w:p>
    <w:p w14:paraId="42DB2B03" w14:textId="77777777" w:rsidR="00BD2C1F" w:rsidRDefault="00BD2C1F">
      <w:pPr>
        <w:rPr>
          <w:rFonts w:ascii="Times New Roman" w:hAnsi="Times New Roman" w:cs="Times New Roman"/>
          <w:sz w:val="24"/>
          <w:szCs w:val="24"/>
        </w:rPr>
      </w:pPr>
    </w:p>
    <w:p w14:paraId="10266FF8" w14:textId="77777777" w:rsidR="00A61E5B" w:rsidRPr="008C44DA" w:rsidRDefault="00A61E5B" w:rsidP="00A61E5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onte uma classe C# para </w:t>
      </w:r>
      <w:r w:rsidRPr="00A61E5B">
        <w:rPr>
          <w:rFonts w:ascii="Times New Roman" w:hAnsi="Times New Roman" w:cs="Times New Roman"/>
          <w:sz w:val="24"/>
          <w:szCs w:val="24"/>
        </w:rPr>
        <w:t xml:space="preserve">desserializar </w:t>
      </w:r>
      <w:r>
        <w:rPr>
          <w:rFonts w:ascii="Times New Roman" w:hAnsi="Times New Roman" w:cs="Times New Roman"/>
          <w:sz w:val="24"/>
          <w:szCs w:val="24"/>
        </w:rPr>
        <w:t>um arquivo txt</w:t>
      </w:r>
      <w:r w:rsidR="008C44DA">
        <w:rPr>
          <w:rFonts w:ascii="Times New Roman" w:hAnsi="Times New Roman" w:cs="Times New Roman"/>
          <w:sz w:val="24"/>
          <w:szCs w:val="24"/>
        </w:rPr>
        <w:t>:</w:t>
      </w:r>
    </w:p>
    <w:p w14:paraId="2DA242EE" w14:textId="77777777" w:rsidR="008C44DA" w:rsidRPr="008C44DA" w:rsidRDefault="008C44DA" w:rsidP="008C44DA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 1 a 20 Nome</w:t>
      </w:r>
    </w:p>
    <w:p w14:paraId="44EE6307" w14:textId="77777777" w:rsidR="008C44DA" w:rsidRPr="008C44DA" w:rsidRDefault="008C44DA" w:rsidP="008C44DA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1 a 35 CPF/CNPJ</w:t>
      </w:r>
    </w:p>
    <w:p w14:paraId="0859D0B9" w14:textId="77777777" w:rsidR="008C44DA" w:rsidRPr="008C44DA" w:rsidRDefault="008C44DA" w:rsidP="008C44DA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6 a 56 Valor (com duas casas decimais)</w:t>
      </w:r>
    </w:p>
    <w:p w14:paraId="78A90020" w14:textId="77777777" w:rsidR="008C44DA" w:rsidRPr="008C44DA" w:rsidRDefault="008C44DA" w:rsidP="008C44DA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7 a 58 Indicador ativo ou inativo</w:t>
      </w:r>
    </w:p>
    <w:p w14:paraId="0676D14D" w14:textId="77777777" w:rsidR="008C44DA" w:rsidRPr="008C44DA" w:rsidRDefault="008C44DA" w:rsidP="008C44DA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9 a 60 Indicador de Pessoa Física ou Jurídica </w:t>
      </w:r>
    </w:p>
    <w:p w14:paraId="17482C40" w14:textId="77777777" w:rsidR="008C44DA" w:rsidRPr="00117DDE" w:rsidRDefault="008C44DA" w:rsidP="008C44DA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1 a 100 Campo Livre</w:t>
      </w:r>
    </w:p>
    <w:p w14:paraId="06647004" w14:textId="5629F895" w:rsidR="00117DDE" w:rsidRDefault="00117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105C29" w14:textId="77777777" w:rsidR="008C7694" w:rsidRDefault="008C7694" w:rsidP="008C769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4AC9A63" w14:textId="77777777" w:rsidR="008C7694" w:rsidRDefault="008C7694" w:rsidP="008C769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707D25" w14:textId="77777777" w:rsidR="008C2373" w:rsidRDefault="008C2373" w:rsidP="008C237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2373">
        <w:rPr>
          <w:rFonts w:ascii="Times New Roman" w:hAnsi="Times New Roman" w:cs="Times New Roman"/>
          <w:sz w:val="24"/>
          <w:szCs w:val="24"/>
        </w:rPr>
        <w:t xml:space="preserve">Criar uma tela para exibir um relatório que exiba todos os produtos, o relatório deve exportar para excel e pdf, sendo desenvolvido utilizando </w:t>
      </w:r>
      <w:bookmarkStart w:id="0" w:name="_GoBack"/>
      <w:r w:rsidRPr="008C2373">
        <w:rPr>
          <w:rFonts w:ascii="Times New Roman" w:hAnsi="Times New Roman" w:cs="Times New Roman"/>
          <w:sz w:val="24"/>
          <w:szCs w:val="24"/>
        </w:rPr>
        <w:t xml:space="preserve">ReportView </w:t>
      </w:r>
      <w:bookmarkEnd w:id="0"/>
      <w:r w:rsidRPr="008C2373">
        <w:rPr>
          <w:rFonts w:ascii="Times New Roman" w:hAnsi="Times New Roman" w:cs="Times New Roman"/>
          <w:sz w:val="24"/>
          <w:szCs w:val="24"/>
        </w:rPr>
        <w:t>ou em uma tela HTML utilizando JQuery, mas caso o sistema seja feito em Angular o a exibição do relatório fica à disposição do candidato. O relatório deve montar um gráfico com os dados obtidos além de conter, pelo menos, os filtros:</w:t>
      </w:r>
    </w:p>
    <w:p w14:paraId="420D0566" w14:textId="10C46453" w:rsidR="008C2373" w:rsidRPr="008C2373" w:rsidRDefault="008C2373" w:rsidP="008C237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373">
        <w:rPr>
          <w:rFonts w:ascii="Times New Roman" w:hAnsi="Times New Roman" w:cs="Times New Roman"/>
          <w:sz w:val="24"/>
          <w:szCs w:val="24"/>
        </w:rPr>
        <w:t>Produto mais vendido</w:t>
      </w:r>
    </w:p>
    <w:p w14:paraId="0894FBB1" w14:textId="7481B602" w:rsidR="008C2373" w:rsidRPr="008C2373" w:rsidRDefault="008C2373" w:rsidP="008C237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373">
        <w:rPr>
          <w:rFonts w:ascii="Times New Roman" w:hAnsi="Times New Roman" w:cs="Times New Roman"/>
          <w:sz w:val="24"/>
          <w:szCs w:val="24"/>
        </w:rPr>
        <w:t>Produto menos vendido</w:t>
      </w:r>
    </w:p>
    <w:p w14:paraId="56885C6A" w14:textId="6E216E0A" w:rsidR="008C2373" w:rsidRPr="008C2373" w:rsidRDefault="008C2373" w:rsidP="008C237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373">
        <w:rPr>
          <w:rFonts w:ascii="Times New Roman" w:hAnsi="Times New Roman" w:cs="Times New Roman"/>
          <w:sz w:val="24"/>
          <w:szCs w:val="24"/>
        </w:rPr>
        <w:t>Quantidade de produto</w:t>
      </w:r>
    </w:p>
    <w:p w14:paraId="47F010BC" w14:textId="4A28B975" w:rsidR="00A86279" w:rsidRPr="00A86279" w:rsidRDefault="008C2373" w:rsidP="008C2373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373">
        <w:rPr>
          <w:rFonts w:ascii="Times New Roman" w:hAnsi="Times New Roman" w:cs="Times New Roman"/>
          <w:sz w:val="24"/>
          <w:szCs w:val="24"/>
        </w:rPr>
        <w:t>Nome</w:t>
      </w:r>
    </w:p>
    <w:sectPr w:rsidR="00A86279" w:rsidRPr="00A86279" w:rsidSect="009019E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9804E" w14:textId="77777777" w:rsidR="00443AFF" w:rsidRDefault="00443AFF" w:rsidP="00AE6DC0">
      <w:pPr>
        <w:spacing w:after="0" w:line="240" w:lineRule="auto"/>
      </w:pPr>
      <w:r>
        <w:separator/>
      </w:r>
    </w:p>
  </w:endnote>
  <w:endnote w:type="continuationSeparator" w:id="0">
    <w:p w14:paraId="55BB237A" w14:textId="77777777" w:rsidR="00443AFF" w:rsidRDefault="00443AFF" w:rsidP="00AE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6304" w14:textId="77777777" w:rsidR="00C7170A" w:rsidRDefault="00C7170A">
    <w:pPr>
      <w:rPr>
        <w:rFonts w:asciiTheme="majorHAnsi" w:eastAsiaTheme="majorEastAsia" w:hAnsiTheme="majorHAnsi" w:cstheme="majorBidi"/>
      </w:rPr>
    </w:pPr>
  </w:p>
  <w:p w14:paraId="45CB7BFA" w14:textId="77777777" w:rsidR="00C7170A" w:rsidRDefault="00C7170A">
    <w:pPr>
      <w:pStyle w:val="Rodap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CF5BA" wp14:editId="7F8BC0ED">
              <wp:simplePos x="0" y="0"/>
              <wp:positionH relativeFrom="margin">
                <wp:posOffset>2586991</wp:posOffset>
              </wp:positionH>
              <wp:positionV relativeFrom="bottomMargin">
                <wp:posOffset>290830</wp:posOffset>
              </wp:positionV>
              <wp:extent cx="426720" cy="474345"/>
              <wp:effectExtent l="0" t="0" r="0" b="1905"/>
              <wp:wrapNone/>
              <wp:docPr id="2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" cy="4743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534B7" w14:textId="77777777" w:rsidR="00C7170A" w:rsidRDefault="00C7170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B0333" w:rsidRPr="005B033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9CF5BA" id="Elipse 2" o:spid="_x0000_s1026" style="position:absolute;margin-left:203.7pt;margin-top:22.9pt;width:33.6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" fillcolor="#40618b" stroked="f">
              <v:textbox>
                <w:txbxContent>
                  <w:p w14:paraId="2F7534B7" w14:textId="77777777" w:rsidR="00C7170A" w:rsidRDefault="00C7170A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B0333" w:rsidRPr="005B033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6FABA" w14:textId="77777777" w:rsidR="00443AFF" w:rsidRDefault="00443AFF" w:rsidP="00AE6DC0">
      <w:pPr>
        <w:spacing w:after="0" w:line="240" w:lineRule="auto"/>
      </w:pPr>
      <w:r>
        <w:separator/>
      </w:r>
    </w:p>
  </w:footnote>
  <w:footnote w:type="continuationSeparator" w:id="0">
    <w:p w14:paraId="5233843A" w14:textId="77777777" w:rsidR="00443AFF" w:rsidRDefault="00443AFF" w:rsidP="00AE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769A" w14:textId="77777777" w:rsidR="00C7170A" w:rsidRDefault="00C7170A">
    <w:pPr>
      <w:pStyle w:val="Cabealho"/>
    </w:pPr>
    <w:r>
      <w:rPr>
        <w:noProof/>
        <w:sz w:val="2"/>
        <w:lang w:eastAsia="pt-BR"/>
      </w:rPr>
      <w:drawing>
        <wp:anchor distT="0" distB="0" distL="114300" distR="114300" simplePos="0" relativeHeight="251661312" behindDoc="0" locked="0" layoutInCell="1" allowOverlap="1" wp14:anchorId="36A240CF" wp14:editId="099D1E38">
          <wp:simplePos x="0" y="0"/>
          <wp:positionH relativeFrom="column">
            <wp:posOffset>-1047750</wp:posOffset>
          </wp:positionH>
          <wp:positionV relativeFrom="paragraph">
            <wp:posOffset>-448310</wp:posOffset>
          </wp:positionV>
          <wp:extent cx="2799715" cy="857250"/>
          <wp:effectExtent l="0" t="0" r="0" b="0"/>
          <wp:wrapThrough wrapText="bothSides">
            <wp:wrapPolygon edited="0">
              <wp:start x="1029" y="2400"/>
              <wp:lineTo x="588" y="4800"/>
              <wp:lineTo x="441" y="12960"/>
              <wp:lineTo x="2352" y="18720"/>
              <wp:lineTo x="4703" y="19680"/>
              <wp:lineTo x="8230" y="19680"/>
              <wp:lineTo x="18812" y="18720"/>
              <wp:lineTo x="19841" y="18240"/>
              <wp:lineTo x="19253" y="11040"/>
              <wp:lineTo x="21017" y="10080"/>
              <wp:lineTo x="21311" y="5760"/>
              <wp:lineTo x="20576" y="2400"/>
              <wp:lineTo x="1029" y="240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h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97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78EE"/>
    <w:multiLevelType w:val="hybridMultilevel"/>
    <w:tmpl w:val="5DD62FEA"/>
    <w:lvl w:ilvl="0" w:tplc="740A39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552B0"/>
    <w:multiLevelType w:val="hybridMultilevel"/>
    <w:tmpl w:val="613EE8CE"/>
    <w:lvl w:ilvl="0" w:tplc="A63260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02737"/>
    <w:multiLevelType w:val="hybridMultilevel"/>
    <w:tmpl w:val="7C729DE2"/>
    <w:lvl w:ilvl="0" w:tplc="8DDE1A0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A473E"/>
    <w:multiLevelType w:val="hybridMultilevel"/>
    <w:tmpl w:val="D1DA20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27"/>
    <w:rsid w:val="00005774"/>
    <w:rsid w:val="00023502"/>
    <w:rsid w:val="00045406"/>
    <w:rsid w:val="00077A7B"/>
    <w:rsid w:val="000D0AEC"/>
    <w:rsid w:val="00117DDE"/>
    <w:rsid w:val="00155515"/>
    <w:rsid w:val="00170896"/>
    <w:rsid w:val="0017339D"/>
    <w:rsid w:val="00176FBF"/>
    <w:rsid w:val="001B008E"/>
    <w:rsid w:val="00222399"/>
    <w:rsid w:val="002227AF"/>
    <w:rsid w:val="00270D07"/>
    <w:rsid w:val="002E5ACB"/>
    <w:rsid w:val="00344D9C"/>
    <w:rsid w:val="003B204C"/>
    <w:rsid w:val="003C19D0"/>
    <w:rsid w:val="003C45A8"/>
    <w:rsid w:val="003E60AE"/>
    <w:rsid w:val="003F27CC"/>
    <w:rsid w:val="00417D4E"/>
    <w:rsid w:val="00443AFF"/>
    <w:rsid w:val="00496E27"/>
    <w:rsid w:val="004F3D52"/>
    <w:rsid w:val="0054158D"/>
    <w:rsid w:val="005468F7"/>
    <w:rsid w:val="0056243C"/>
    <w:rsid w:val="005B0333"/>
    <w:rsid w:val="006325C8"/>
    <w:rsid w:val="0063713A"/>
    <w:rsid w:val="007008CD"/>
    <w:rsid w:val="007051EF"/>
    <w:rsid w:val="00734154"/>
    <w:rsid w:val="00743B13"/>
    <w:rsid w:val="00751A12"/>
    <w:rsid w:val="00754A68"/>
    <w:rsid w:val="008249E4"/>
    <w:rsid w:val="0087527B"/>
    <w:rsid w:val="008C2373"/>
    <w:rsid w:val="008C44DA"/>
    <w:rsid w:val="008C7694"/>
    <w:rsid w:val="008E5702"/>
    <w:rsid w:val="008F092B"/>
    <w:rsid w:val="009019E4"/>
    <w:rsid w:val="0097397C"/>
    <w:rsid w:val="009D585E"/>
    <w:rsid w:val="009F6291"/>
    <w:rsid w:val="00A347F7"/>
    <w:rsid w:val="00A4300A"/>
    <w:rsid w:val="00A61E5B"/>
    <w:rsid w:val="00A64F6D"/>
    <w:rsid w:val="00A86279"/>
    <w:rsid w:val="00AA21CF"/>
    <w:rsid w:val="00AE6DC0"/>
    <w:rsid w:val="00AF58D4"/>
    <w:rsid w:val="00B43A39"/>
    <w:rsid w:val="00BD2C1F"/>
    <w:rsid w:val="00C13DD3"/>
    <w:rsid w:val="00C24C57"/>
    <w:rsid w:val="00C67E90"/>
    <w:rsid w:val="00C7170A"/>
    <w:rsid w:val="00C800DB"/>
    <w:rsid w:val="00C915E0"/>
    <w:rsid w:val="00C938F0"/>
    <w:rsid w:val="00CA6335"/>
    <w:rsid w:val="00D0055F"/>
    <w:rsid w:val="00D00D9A"/>
    <w:rsid w:val="00D43AD3"/>
    <w:rsid w:val="00D43B4D"/>
    <w:rsid w:val="00D91799"/>
    <w:rsid w:val="00DB3953"/>
    <w:rsid w:val="00E63EF5"/>
    <w:rsid w:val="00EE3CFB"/>
    <w:rsid w:val="00F01BA5"/>
    <w:rsid w:val="00F35EEB"/>
    <w:rsid w:val="00F6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96004"/>
  <w15:chartTrackingRefBased/>
  <w15:docId w15:val="{41E44448-4833-4A3C-A38B-AE6F746C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E27"/>
    <w:pPr>
      <w:ind w:left="720"/>
      <w:contextualSpacing/>
    </w:pPr>
  </w:style>
  <w:style w:type="table" w:styleId="Tabelacomgrade">
    <w:name w:val="Table Grid"/>
    <w:basedOn w:val="Tabelanormal"/>
    <w:uiPriority w:val="39"/>
    <w:rsid w:val="000D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D0A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C13DD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6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DC0"/>
  </w:style>
  <w:style w:type="paragraph" w:styleId="Rodap">
    <w:name w:val="footer"/>
    <w:basedOn w:val="Normal"/>
    <w:link w:val="RodapChar"/>
    <w:uiPriority w:val="99"/>
    <w:unhideWhenUsed/>
    <w:rsid w:val="00AE6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D41A-F19B-4A43-85B5-154CAFFD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10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ker Braga</dc:creator>
  <cp:keywords/>
  <dc:description/>
  <cp:lastModifiedBy>Dell_I5_5557_Jose</cp:lastModifiedBy>
  <cp:revision>2</cp:revision>
  <cp:lastPrinted>2021-03-12T02:37:00Z</cp:lastPrinted>
  <dcterms:created xsi:type="dcterms:W3CDTF">2021-03-19T16:40:00Z</dcterms:created>
  <dcterms:modified xsi:type="dcterms:W3CDTF">2021-03-19T16:40:00Z</dcterms:modified>
</cp:coreProperties>
</file>